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2B" w:rsidRDefault="0070772B">
      <w:pPr>
        <w:pStyle w:val="Standard"/>
        <w:rPr>
          <w:rFonts w:ascii="Tahoma" w:hAnsi="Tahoma" w:cs="Tahoma"/>
          <w:sz w:val="28"/>
        </w:rPr>
      </w:pPr>
    </w:p>
    <w:p w:rsidR="0070772B" w:rsidRDefault="0070772B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Default="00736C58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 w:rsidRPr="00736C58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8" o:spid="_x0000_s1037" type="#_x0000_t202" style="position:absolute;left:0;text-align:left;margin-left:-4.5pt;margin-top:11.65pt;width:266.65pt;height:38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" filled="f" stroked="f" strokeweight=".5pt">
            <v:textbox>
              <w:txbxContent>
                <w:p w:rsidR="003511CA" w:rsidRPr="00D31709" w:rsidRDefault="003511CA" w:rsidP="005E5240">
                  <w:pPr>
                    <w:rPr>
                      <w:szCs w:val="20"/>
                      <w:lang w:val="sk-SK"/>
                    </w:rPr>
                  </w:pPr>
                </w:p>
              </w:txbxContent>
            </v:textbox>
          </v:shape>
        </w:pict>
      </w:r>
    </w:p>
    <w:p w:rsidR="0070772B" w:rsidRDefault="00A2299C" w:rsidP="00A2299C">
      <w:pPr>
        <w:pStyle w:val="Standard"/>
        <w:ind w:right="-41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>
        <w:rPr>
          <w:rFonts w:asciiTheme="minorBidi" w:hAnsiTheme="minorBidi" w:cstheme="minorBidi"/>
          <w:noProof/>
          <w:sz w:val="36"/>
          <w:szCs w:val="36"/>
          <w:lang w:val="sk-SK" w:eastAsia="sk-SK"/>
        </w:rPr>
        <w:drawing>
          <wp:inline distT="0" distB="0" distL="0" distR="0">
            <wp:extent cx="2498743" cy="2461260"/>
            <wp:effectExtent l="19050" t="0" r="0" b="0"/>
            <wp:docPr id="9" name="Picture 5" descr="logo_MESC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SC_20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662" cy="24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2" w:rsidRDefault="000778B2" w:rsidP="002C556B">
      <w:pPr>
        <w:pStyle w:val="Standard"/>
        <w:ind w:right="-41"/>
        <w:jc w:val="center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9D62BA" w:rsidRDefault="009D62BA">
      <w:pPr>
        <w:pStyle w:val="Standard"/>
        <w:ind w:right="-41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A2299C" w:rsidRDefault="00A2299C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736C58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  <w:r w:rsidRPr="00736C58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Cuadro de texto 2" o:spid="_x0000_s1027" type="#_x0000_t202" style="position:absolute;margin-left:53.5pt;margin-top:2.4pt;width:395.4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">
            <v:textbox style="mso-fit-shape-to-text:t">
              <w:txbxContent>
                <w:p w:rsidR="003511CA" w:rsidRPr="00D31709" w:rsidRDefault="003511CA" w:rsidP="00D31709">
                  <w:pPr>
                    <w:jc w:val="center"/>
                  </w:pPr>
                  <w:r w:rsidRPr="00D31709">
                    <w:rPr>
                      <w:b/>
                      <w:color w:val="FF0000"/>
                      <w:lang w:val="en-US"/>
                    </w:rPr>
                    <w:t>https://www.wbsceurope.org/en/events/2021-mens-european-super-cup/home</w:t>
                  </w:r>
                </w:p>
              </w:txbxContent>
            </v:textbox>
          </v:shape>
        </w:pict>
      </w: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Pr="00D31709" w:rsidRDefault="0070772B" w:rsidP="00D31709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tbl>
      <w:tblPr>
        <w:tblW w:w="49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58"/>
      </w:tblGrid>
      <w:tr w:rsidR="0070772B" w:rsidTr="008F18EC">
        <w:trPr>
          <w:trHeight w:val="1332"/>
          <w:jc w:val="center"/>
        </w:trPr>
        <w:tc>
          <w:tcPr>
            <w:tcW w:w="49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772B" w:rsidRPr="00986D24" w:rsidRDefault="009400ED" w:rsidP="008F7E8B">
            <w:pPr>
              <w:pStyle w:val="Standard"/>
              <w:snapToGrid w:val="0"/>
              <w:jc w:val="center"/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</w:pPr>
            <w:r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 xml:space="preserve">Daily Report </w:t>
            </w:r>
            <w:r w:rsidR="00D52295"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>2</w:t>
            </w:r>
          </w:p>
          <w:p w:rsidR="0070772B" w:rsidRDefault="00D52295" w:rsidP="008F7E8B">
            <w:pPr>
              <w:pStyle w:val="Standard"/>
              <w:snapToGrid w:val="0"/>
              <w:jc w:val="center"/>
            </w:pPr>
            <w:r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24th</w:t>
            </w:r>
            <w:r w:rsidR="001920FE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 August</w:t>
            </w:r>
            <w:r w:rsidR="00594949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 20</w:t>
            </w:r>
            <w:r w:rsidR="00887A02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21</w:t>
            </w:r>
          </w:p>
        </w:tc>
      </w:tr>
    </w:tbl>
    <w:p w:rsidR="0070772B" w:rsidRDefault="0070772B">
      <w:pPr>
        <w:pStyle w:val="Standard"/>
      </w:pPr>
    </w:p>
    <w:p w:rsidR="0070772B" w:rsidRDefault="00736C58">
      <w:pPr>
        <w:pStyle w:val="Standard"/>
        <w:rPr>
          <w:rFonts w:ascii="Arial Rounded MT Bold" w:hAnsi="Arial Rounded MT Bold" w:cs="Arial Rounded MT Bold"/>
          <w:sz w:val="22"/>
          <w:szCs w:val="22"/>
          <w:lang w:val="en-GB"/>
        </w:rPr>
      </w:pPr>
      <w:r w:rsidRPr="00736C58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Tekstvak 30" o:spid="_x0000_s1028" type="#_x0000_t202" style="position:absolute;margin-left:-21.05pt;margin-top:11.8pt;width:136.35pt;height:70.6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" filled="f" stroked="f" strokeweight=".5pt">
            <v:textbox>
              <w:txbxContent>
                <w:p w:rsidR="003511CA" w:rsidRPr="00D31709" w:rsidRDefault="003511CA" w:rsidP="00D317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0772B" w:rsidRDefault="0070772B">
      <w:pPr>
        <w:pStyle w:val="Standard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E422BF" w:rsidRPr="00A2299C" w:rsidRDefault="00376118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  <w:r>
        <w:rPr>
          <w:rFonts w:ascii="Arial Rounded MT Bold" w:hAnsi="Arial Rounded MT Bold" w:cs="Arial Rounded MT Bold"/>
          <w:noProof/>
          <w:sz w:val="22"/>
          <w:szCs w:val="22"/>
          <w:lang w:val="sk-SK" w:eastAsia="sk-SK"/>
        </w:rPr>
        <w:drawing>
          <wp:inline distT="0" distB="0" distL="0" distR="0">
            <wp:extent cx="1080000" cy="1080000"/>
            <wp:effectExtent l="0" t="0" r="6350" b="0"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B" w:rsidRPr="00454F56" w:rsidRDefault="0070772B" w:rsidP="00454F56">
      <w:pPr>
        <w:pStyle w:val="Standard"/>
        <w:pageBreakBefore/>
        <w:rPr>
          <w:rFonts w:ascii="Arial" w:hAnsi="Arial" w:cs="Arial"/>
          <w:sz w:val="24"/>
          <w:szCs w:val="24"/>
        </w:rPr>
      </w:pPr>
    </w:p>
    <w:p w:rsidR="00487C7B" w:rsidRDefault="00487C7B" w:rsidP="00A20F00">
      <w:pPr>
        <w:rPr>
          <w:rFonts w:ascii="Courier New" w:eastAsia="Times New Roman" w:hAnsi="Courier New" w:cs="Courier New"/>
          <w:lang w:bidi="ar-SA"/>
        </w:rPr>
      </w:pPr>
    </w:p>
    <w:p w:rsidR="00072FCA" w:rsidRPr="00454F56" w:rsidRDefault="00072FCA" w:rsidP="00A20F00">
      <w:pPr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noProof/>
          <w:lang w:val="sk-SK" w:eastAsia="sk-SK" w:bidi="ar-SA"/>
        </w:rPr>
        <w:drawing>
          <wp:inline distT="0" distB="0" distL="0" distR="0">
            <wp:extent cx="5787390" cy="1783080"/>
            <wp:effectExtent l="19050" t="0" r="3810" b="0"/>
            <wp:docPr id="5" name="Picture 4" descr="Team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s f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00" w:rsidRDefault="00CE6722" w:rsidP="00A20F00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w:drawing>
          <wp:inline distT="0" distB="0" distL="0" distR="0">
            <wp:extent cx="5623560" cy="6118860"/>
            <wp:effectExtent l="19050" t="0" r="0" b="0"/>
            <wp:docPr id="50" name="Picture 49" descr="Schedule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3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9D62BA" w:rsidRDefault="009D62B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815DA5" w:rsidRDefault="00D64B81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val="sk-SK" w:eastAsia="sk-SK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06730</wp:posOffset>
            </wp:positionV>
            <wp:extent cx="5615940" cy="160020"/>
            <wp:effectExtent l="19050" t="0" r="3810" b="0"/>
            <wp:wrapNone/>
            <wp:docPr id="4" name="Picture 3" descr="schedul cor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 corr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257">
        <w:rPr>
          <w:rFonts w:ascii="Arial" w:eastAsia="Times New Roman" w:hAnsi="Arial" w:cs="Arial"/>
          <w:noProof/>
          <w:kern w:val="0"/>
          <w:sz w:val="15"/>
          <w:szCs w:val="15"/>
          <w:lang w:val="sk-SK" w:eastAsia="sk-SK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01930</wp:posOffset>
            </wp:positionV>
            <wp:extent cx="5619750" cy="175260"/>
            <wp:effectExtent l="19050" t="0" r="0" b="0"/>
            <wp:wrapNone/>
            <wp:docPr id="2" name="Picture 1" descr="Schedule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correc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D4D">
        <w:rPr>
          <w:rFonts w:ascii="Arial" w:eastAsia="Times New Roman" w:hAnsi="Arial" w:cs="Arial"/>
          <w:noProof/>
          <w:kern w:val="0"/>
          <w:sz w:val="15"/>
          <w:szCs w:val="15"/>
          <w:lang w:val="sk-SK" w:eastAsia="sk-SK" w:bidi="ar-SA"/>
        </w:rPr>
        <w:drawing>
          <wp:inline distT="0" distB="0" distL="0" distR="0">
            <wp:extent cx="5623560" cy="5029200"/>
            <wp:effectExtent l="19050" t="0" r="0" b="0"/>
            <wp:docPr id="47" name="Picture 46" descr="Schedule 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3-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6A" w:rsidRDefault="00C16F6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B26659" w:rsidRDefault="00B26659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765AB4" w:rsidRDefault="00626C2F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626C2F" w:rsidRDefault="00626C2F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765AB4" w:rsidRDefault="00765AB4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7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00"/>
        <w:gridCol w:w="680"/>
        <w:gridCol w:w="3320"/>
        <w:gridCol w:w="640"/>
        <w:gridCol w:w="640"/>
        <w:gridCol w:w="640"/>
        <w:gridCol w:w="640"/>
        <w:gridCol w:w="640"/>
      </w:tblGrid>
      <w:tr w:rsidR="00CE6722" w:rsidRPr="00CE6722" w:rsidTr="00CE6722">
        <w:trPr>
          <w:trHeight w:val="34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A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CE6722" w:rsidRPr="00CE6722" w:rsidTr="00CE67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1176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urricanes (DEN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CE6722" w:rsidRPr="00CE6722" w:rsidTr="00CE67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75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Czech Republic U23 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CE6722" w:rsidRPr="00CE6722" w:rsidTr="00CE67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73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Joudrs Praha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CE6722" w:rsidRPr="00CE6722" w:rsidTr="00CE67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57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Deurne Spartans (BE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CE6722" w:rsidRPr="00CE6722" w:rsidTr="00CE672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1156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MRKI Medvedi (CRO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CE6722" w:rsidRPr="00CE6722" w:rsidTr="00CE6722">
        <w:trPr>
          <w:trHeight w:val="28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CE6722" w:rsidRPr="00CE6722" w:rsidTr="00CE6722">
        <w:trPr>
          <w:trHeight w:val="34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B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190500" cy="129540"/>
                  <wp:effectExtent l="0" t="0" r="0" b="0"/>
                  <wp:wrapNone/>
                  <wp:docPr id="1155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ippos Havlickuv Brod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860</wp:posOffset>
                  </wp:positionV>
                  <wp:extent cx="182880" cy="129540"/>
                  <wp:effectExtent l="0" t="0" r="0" b="0"/>
                  <wp:wrapNone/>
                  <wp:docPr id="1154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ESP - Spain.png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agos Tenerife (ESP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6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53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ESP - Spain.png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5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Quick BSC (NED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6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63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62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FRA - France.png"/>
                          <pic:cNvPicPr>
                            <a:picLocks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BC Contois Cobras (FRA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61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FRA - France.png"/>
                          <pic:cNvPicPr>
                            <a:picLocks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ontpellier Baracudas (FRA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,5</w:t>
            </w:r>
          </w:p>
        </w:tc>
      </w:tr>
      <w:tr w:rsidR="00CE6722" w:rsidRPr="00CE6722" w:rsidTr="00CE6722">
        <w:trPr>
          <w:trHeight w:val="28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CE6722" w:rsidRPr="00CE6722" w:rsidTr="00CE6722">
        <w:trPr>
          <w:trHeight w:val="34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C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60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Žraloci Ledenice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59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58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Chomutov Beavers (CZ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,5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57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Alcmaria Victrix (NED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,5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56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55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oboken (BE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,5</w:t>
            </w:r>
          </w:p>
        </w:tc>
      </w:tr>
      <w:tr w:rsidR="00CE6722" w:rsidRPr="00CE6722" w:rsidTr="00CE672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51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Span (CRO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,5</w:t>
            </w:r>
          </w:p>
        </w:tc>
      </w:tr>
      <w:tr w:rsidR="00CE6722" w:rsidRPr="00CE6722" w:rsidTr="00CE6722">
        <w:trPr>
          <w:trHeight w:val="288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CE6722" w:rsidRPr="00CE6722" w:rsidRDefault="00CE6722" w:rsidP="00CE672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CE6722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</w:tbl>
    <w:p w:rsidR="008079CD" w:rsidRDefault="008079CD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8079CD" w:rsidRDefault="008079CD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0A4854" w:rsidRDefault="000A4854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Žraloci Ledenice (CZE) – Hoboken (BEL)</w:t>
            </w:r>
          </w:p>
          <w:p w:rsidR="00D52295" w:rsidRPr="006D5CF2" w:rsidRDefault="005C718C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0 – 0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7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 -  0   1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......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50 3 - 10   7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ss              1  0  0  0  0  0  0  1  0  0  0  0  0  0   0  0   0    1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2  0  0  0  0  0  0  0  0  0  0  0  0  2   0  1   0    2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2b                2  0  0  0  0  0  0  0  0  0  0  0  0  1   0  0   0    2  1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/p            2  0  1  0  0  0  0  0  0  0  0  0  0  1   0  1   0    0  1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2  0  0  0  0  0  0  0  0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2  0  0  0  0  0  0  0  0  0  0  0  0  1   0  0   0    2  1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dp           0  0  0  0  0  0  0  1  0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ETERS Jamie cf                0  0  0  0  0  0  0  0  0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3b                  1  0  0  0  0  0  0  0  1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c           1  0  0  0  0  0  0  0  0  0  0  0  0  0   0  0   0    2  2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p              0  0  0  0  0  0  0  0  0  0  0  0  0  0   0  0   0    2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3  0  1  0  0  0  0  2  1  0  0  0  0  5   0  2   0   11  5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1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1  2  1  1  1  0  0  1  0  0  0  0  0  0   0  0   0    2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ph/2b             2  0  1  1  0  0  0  0  0  0  0  0  0  1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2  1  0  0  0  0  0  1  0  0  0  0  0  1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3  1  2  2  0  0  1  0  0  0  0  0  0  0   0  0   0    1  2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dp                 0  1  0  0  0  0  0  1  0  0  1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1  1  0  0  0  0  0  0  0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1b                1  2  1  3  0  0  1  2  0  0  0  0  0  0   0  0   0    4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2  1  0  0  0  0  0  1  0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                    2  0  0  1  0  0  0  1  0  0  0  0  0  0   0  0   0    5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lf                 2  0  1  1  0  0  0  0  0  0  0  0  1  1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rf                1  1  1  0  0  0  0  0  1  0  2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p/p                 0  0  0  0  0  0  0  0  0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0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7 10  7  9  1  0  2  7  1  0  3  0  1  3   0  0   0   12  2  0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 L,0-1        3.0  5  7  7  4  3  4  2  0   0  0  0  1  0  2 14 20  4  2  76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               0.2  2  3  3  3  0  0  1  0   0  0  1  0  0  0  3  8  1  1  35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W,2-0             2.0  0  0  0  0  3  0  0  0   0  0  0  0  0  0  6  6  1  2  19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                   2.0  1  0  0  2  2  0  0  0   0  0  0  0  0  0  7  9  1  3  41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Gerrit-Jan VAN DER HOEVEN (NED), 3B-Megan Hylton (USA)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onáš VENC (CZE), Matěj Neděla (CZE), Michaela JIRÁČKOVÁ (CZE)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00  Time: 1:23  Attendance: 20  Weather: Cold and cloudy</w:t>
      </w:r>
    </w:p>
    <w:p w:rsidR="000519BC" w:rsidRPr="000519BC" w:rsidRDefault="000519BC" w:rsidP="00051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0519BC" w:rsidRDefault="000519B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24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BC Contois Cobras (FRA) – Hippos Havlickuv Brod (CZE)</w:t>
            </w:r>
          </w:p>
          <w:p w:rsidR="00D52295" w:rsidRPr="006D5CF2" w:rsidRDefault="005C718C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4 – 13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4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 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01 134 3 - 13  15  2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4 0 -  4   7  1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13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5  3  4  6  0  0  3  0  0  0  0  0  0  1   0  0   0    1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4  3  3  2  0  0  2  1  0  0  0  0  0  0   0  0   0    0  2  1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5  1  2  0  1  1  0  0  0  0  0  0  0  1   0  1   1   13  1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5  2  2  2  2  0  0  0  1  0  0  0  0  0   0  0   0    1  0  1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2  1  0  0  0  0  0  2  1  1  0  0  0  2   0  0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1  1  0  0  0  1  0  0  0  0  0  1   0  1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SKA VojtSch dp                3  1  1  1  0  0  0  1  0  0  0  0  0  1   0  1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1b                  4  1  1  0  0  0  0  0  0  0  0  0  0  2   0  1   0    5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3  1  1  0  0  0  0  0  0  0  0  0  0  0   0  0   0    1  1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ph                1  0  0  0  0  0  0  0  0  0  0  0  0  0   0  0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             0  0  0  0  0  0  0  0  0  0  0  0  0  0   0  0   0    0  1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p                 0  0  0  0  0  0  0  0  0  0  0  0  0  0   0  0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5 13 15 12  3  1  5  5  2  1  0  0  0  8   0  4   1   21  5  2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4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2b              4  0  2  0  0  0  0  0  0  1  0  0  0  0   0  0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c                 3  0  0  0  0  0  0  1  0  0  0  0  0  1   0  0   0    8  1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2  0  0  0  0  0  0  0  0  0  0  0  0  1   0  0   0    1  2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ss              1  1  0  0  0  0  0  1  0  0  0  0  0  1   0  0   0    0  2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1  0  0  0  0  0  0  0  0  0  0  0  0  1   0  1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p                 2  1  1  0  1  0  0  0  0  0  0  0  0  0   0  0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RNAD Ondrej rf                3  1  2  1  0  0  0  0  0  0  0  0  0  0   0  0   0    3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FRIER Benjamin 3b            3  0  0  0  0  0  0  0  0  0  0  0  0  2   0  1   0    2  2  1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ZA Jakub 1b                   3  1  2  2  0  0  1  0  0  0  0  0  0  1   0  1   0    6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IAPASCO Alexis cf             3  0  0  0  0  0  0  0  0  0  0  0  0  2   0  0   0    1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 BRAHIM Amor lf              3  0  0  0  0  0  0  0  0  0  0  0  0  3   0  1   0    0  0  0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4  7  3  1  0  1  2  0  1  0  0  0 12   0  4   0   21  7  1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HOLOBRADEK Michal        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3.0  2  0  0  0  7  0  0  0   0  0  0  0  0  0 10 10  0  1  46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W,1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0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.0  5  4  4  2  5  1  0  0   0  0  0  1  0  1 18 20  3  3  63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L,1-1    3.0  4  3  3  1  5  0  0  0   0  0  0  1  0  2 12 13  1  2  53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                 4.0 11 10 10  4  3  2  0  0   0  0  0  2  1  3 23 27  3  5  84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Lewis Hamilton (SWE), 1B-Rohan Louise (NED), 3B-Sara Dielen (BEL)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Petra Malá (CZE)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7  Time: 2:02  Attendance: 20  Weather: </w:t>
      </w:r>
    </w:p>
    <w:p w:rsid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CE6722" w:rsidRDefault="00CE6722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5C718C" w:rsidRDefault="00CE6722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C718C" w:rsidRPr="005C718C" w:rsidRDefault="005C718C" w:rsidP="005C7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lastRenderedPageBreak/>
        <w:t xml:space="preserve">            </w:t>
      </w:r>
    </w:p>
    <w:p w:rsidR="005C718C" w:rsidRDefault="005C718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8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Deurne Spartans (BEL) – MRKI Medvedi (CRO)</w:t>
            </w:r>
          </w:p>
          <w:p w:rsidR="00D52295" w:rsidRPr="006D5CF2" w:rsidRDefault="00D255F0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46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9BC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0519BC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="00D255F0"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..000 000 0 -  0   3  1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040 101 X -  6   8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/3b             3  0  0  0  0  0  0  0  0  0  0  0  0  0   0  0   0    1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/cf               3  0  0  0  0  0  0  0  0  0  0  0  0  2   0  0   0    2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rf/opo            3  0  1  0  0  0  0  0  0  0  0  0  0  2   0  0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lf/lf              3  0  0  0  0  0  0  0  0  0  0  0  0  2   0  1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c          3  0  1  0  0  0  0  0  0  0  0  0  0  1   0  0   0    8  1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Ivan pr                   0  0  0  0  0  0  0  0  0  0  0  0  0  0   0  0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1  0  0  0  0  0  0  0  0  0  0  0  0  1   0  1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DIS Damir ph/3b/1b           1  0  0  0  0  0  0  1  0  0  0  0  0  1   0  1   0    1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2b                 3  0  0  0  0  0  0  0  0  0  0  0  0  2   0  0   0    0  2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dp/rf            3  0  1  0  0  1  0  0  0  0  0  0  0  2   0  0   0    2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ss                  2  0  0  0  0  0  0  0  0  0  0  0  0  1   0  0   0    1  1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1b                   0  0  0  0  0  0  0  0  0  0  0  0  0  0   0  0   0    3  0  1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0  3  0  0  1  0  1  0  0  0  0  0 14   0  3   0   18  4  1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6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lf             3  0  1  2  0  0  0  0  0  0  0  0  0  1   0  0   0    1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2  0  0  0  0  0  0  1  0  1  0  0  0  1   0  1   0    4  1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3  0  0  0  0  0  0  0  0  0  0  0  0  3   0  1   0    0  2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dp                     3  1  1  0  1  0  0  0  0  0  0  0  0  0   0  0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2  0  0  0  0  0  0  0  0  0  0  0  0  0   0  0   0    0  1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ph                1  0  0  0  0  0  0  0  0  0  0  0  0  1   0  0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2  3  2  1  0  0  1  1  0  0  0  0  0  0   0  0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3  1  2  1  1  0  0  0  0  0  0  0  0  0   0  0   0    1  1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2b              2  1  1  0  0  0  0  0  0  0  0  0  0  0   0  0   0    1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ph                   1  0  0  0  0  0  0  0  0  0  0  0  0  0   0  0   0    0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Wesley rf               3  0  1  0  0  0  0  0  0  0  0  0  0  2   0  0   0    1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               0  0  0  0  0  0  0  0  0  0  0  0  0  0   0  0   0   13  0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6  8  4  2  0  1  2  0  1  0  0  0  8   0  2   0   21  5  0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L,0-2            4.0  7  5  5  1  5  2  0  0   0  0  0  2  0  1 18 19  4  2  76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               2.0  1  1  0  1  3  0  0  0   0  0  0  0  0  0  7  8  2  1  39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partans                </w:t>
      </w: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W,1-1          7.0  3  0  0  1 14  0  0  0   0  0  0  0  1  0 25 26  3  5 102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iroslav DOLEJS (CZE), 1B-István Ákos Farkas (HUN), 3B-Jens Jakobsen (DEN)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enka RICHTEROVÁ (CZE), Štěpánka KOSTINOVÁ (CZE), Lucie HUDÍKOVÁ (CZE)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55  Time: 1:56  Attendance: 20  Weather: </w:t>
      </w:r>
    </w:p>
    <w:p w:rsidR="00D255F0" w:rsidRPr="00D255F0" w:rsidRDefault="00D255F0" w:rsidP="00D255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D255F0" w:rsidRDefault="00D255F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D255F0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6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44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Span (CRO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) – </w:t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Chomutov Beavers (CZE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D52295" w:rsidRPr="006D5CF2" w:rsidRDefault="00AC0FEA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4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301 13 -  8  1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1 -  1   3  5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8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ss                 4  1  1  1  0  0  0  0  0  0  0  0  0  0   0  0   0    0  2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rf                   3  2  1  0  0  0  0  1  0  0  0  0  0  0   0  0   0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4  1  2  1  0  0  0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2b               3  1  1  0  0  0  0  1  0  0  0  0  0  1   0  0   1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p/1b               2  1  1  1  0  0  0  2  0  0  0  0  0  0   0  0   0    0  1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1b              4  0  2  1  0  0  0  0  0  0  0  0  0  0   0  0   0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                    0  0  0  0  0  0  0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c                   3  1  1  0  0  0  0  0  0  0  0  0  0  1   0  0   0   1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Jan 3b                     1  0  0  1  0  0  0  0  0  0  1  0  0  1   0  0   0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ph                  1  0  0  0  0  0  0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lf                   2  0  1  1  0  0  0  0  0  0  0  0  0  1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ph                 1  1  0  0  0  0  0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8 10  6  0  0  0  4  0  0  1  0  0  4   0  0   1   15  3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1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2b/ss           1  0  0  0  0  0  0  1  0  0  0  0  0  0   0  0   0    0  2  2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VAS Martin ph                 0  1  0  0  0  0  0  1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ZDERA Jan ml ss/opo           2  0  0  0  0  0  0  0  0  0  0  0  0  2   0  0   0    4  0  1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ph                  1  0  1  1  1  0  0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c          3  0  0  0  0  0  0  0  0  0  0  0  0  2   0  1   0    5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dp/2b               2  0  0  0  0  0  0  0  0  0  0  0  0  2   0  1   0    0  1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yS David 1b                   2  0  1  0  0  0  0  0  0  0  0  0  0  0   0  0   0    4  1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3b                2  0  0  0  0  0  0  0  0  0  0  0  0  1   0  0   0    2  1  2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lf               2  0  1  0  0  0  0  0  0  0  0  0  0  1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rf                 0  0  0  0  0  0  0  1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GUREVIS Domagoj ph            1  0  0  0  0  0  0  0  0  0  0  0  0  1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1  0  0  0  0  0  0  0  0  0  0  0  0  1   0  1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OBOREC Ivan ph                 1  0  0  0  0  0  0  0  0  0  0  0  0  1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p          0  0  0  0  0  0  0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8  1  3  1  1  0  0  3  0  0  0  0  0 11   0  3   0   15  5  5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 W,1-0            4.0  2  0  0  2  8  0  0  0   0  0  0  0  0  0 14 16  1  3  7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                    1.0  1  1  1  1  3  0  0  0   0  0  0  1  0  0  4  5  0  0  23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 L,0-1    5.0 10  8  3  4  4  0  1  0   0  0  0  0  0  0 28 33  3  8 119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Denis Codarini (ITA), 1B-Beate FARKAS-UTZIG (AUT), 3B-Gerrit-Jan VAN DER HOEVEN (NED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akub HAUSER (CZE), Michaela JIRÁČKOVÁ (CZE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8  Time: 1:39  Attendance: 7  Weather: Cold and windy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C0FEA" w:rsidRDefault="00AC0FE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7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23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A634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ontpellier Baracudas (FRA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agos de Tenerife (ESP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D52295" w:rsidRPr="006D5CF2" w:rsidRDefault="00AC0FEA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36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220 435  - 16  12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00 020  -  6   7  3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16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4  4  3  2  0  0  1  1  0  0  0  0  0  0   0  0   0    0  3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3  3  1  0  1  0  0  2  0  0  0  0  0  0   0  0   0    3  1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4  1  3  4  0  0  1  1  0  0  0  0  0  0   0  0   0   1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cf/p                5  1  0  0  0  0  0  0  0  0  0  0  0  1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4  1  2  2  0  0  0  0  0  0  0  0  0  2   0  0   0    0  1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NGES Jose dp                  0  0  0  0  0  0  0  1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ph/1b              2  2  1  2  0  0  1  1  0  0  0  0  0  0   0  0   0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/rf            3  1  0  0  0  0  0  1  0  0  0  0  0  2   0  1   0    3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                    4  1  1  4  0  0  1  0  0  0  0  0  0  1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/cf            3  2  1  0  0  0  0  1  0  0  0  0  0  1   0  1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p                 0  0  0  0  0  0  0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2 16 12 14  1  0  4  8  0  0  0  0  0  7   0  2   0   18  5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6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1  1  1  0  0  0  0  1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YAICH Remi ph                2  0  0  0  0  0  0  0  0  0  0  0  0  2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c                   2  2  1  0  0  0  0  2  0  0  0  0  0  0   0  0   0    7  0  1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2b         4  1  1  2  0  0  1  0  0  0  0  0  0  1   0  0   0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2  0  0  0  0  0  0  1  0  0  0  0  0  2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3b               3  1  1  1  1  0  0  0  0  0  0  0  0  2   0  0   0    1  4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rf                  3  1  3  3  1  0  1  0  0  0  0  0  0  0   0  0   0    0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OUCAN Florent 1b               3  0  0  0  0  0  0  0  0  0  0  0  0  1   0  0   0    5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AS Jonathan cf               2  0  0  0  0  0  0  1  0  0  0  0  0  2   0  1   0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ss               3  0  0  0  0  0  0  0  0  0  0  0  0  1   0  0   0    2  3  1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1  0  0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p               0  0  0  0  0  0  0  0  0  0  0  0  0  0   0  0   0    0  0  1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6  7  6  2  0  2  5  0  0  0  0  0 11   0  1   0   18  7  3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 W,2-1           5.0  7  6  6  3 10  1  0  0   0  0  0  2  0  2 22 25  1  4  96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                   1.0  0  0  0  2  1  1  0  0   0  0  0  0  0  0  3  5  0  2  24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L,0-1           4.0  8  8  6  4  7  1  0  0   0  0  0  1  0  3 21 25  1  4  81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               2.0  4  8  6  4  0  3  0  0   0  0  0  0  0  1 11 15  3  3  47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an Hora (CZE), 1B-Jiří Dostál (CZE), 3B-Rohan Louise (NED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MATOUŠ (CZE), Petr VŠETEČKA (CZE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9  Time: 1:54  Attendance: 10  Weather: Cloudy</w:t>
      </w:r>
    </w:p>
    <w:p w:rsidR="00AC0FEA" w:rsidRPr="00AC0FEA" w:rsidRDefault="00AC0FEA" w:rsidP="00A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C0FEA" w:rsidRDefault="00AC0FE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Default="000519B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Default="000519B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Default="000519B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Default="000519B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519BC" w:rsidRDefault="000519B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8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A63460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oudrs Praha (CZE) – Czech Republic U23 (CZE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D52295" w:rsidRPr="006D5CF2" w:rsidRDefault="000519BC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 – 6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41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BA384C" w:rsidRPr="00BA384C" w:rsidRDefault="00CE6722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="00BA384C"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020 120 1 -  6   3  2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000 002 1 -  3   5  5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6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0  0  0  0  0  0  0  0  0  0  0  0  3   0  1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              4  1  1  2  0  0  1  0  0  0  0  0  0  0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4  0  0  0  0  0  0  0  0  0  0  0  0  3   0  0   0    3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2  1  0  0  0  0  0  0  0  0  1  0  0  0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2  1  0  1  0  0  0  1  0  0  0  0  0  0   0  0   0   14  2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2  0  0  0  0  0  0  0  0  0  0  1  0  2   0  1   0    2  1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3  1  0  0  0  0  0  0  0  0  0  0  0  0   0  0   0    2  2  1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3  1  2  1  1  0  0  0  0  0  0  0  0  1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1  0  0  0  0  0  0  0  0  0  0  0  0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1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6  3  4  1  0  1  1  0  0  1  1  0  9   0  2   0   21  5  2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3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3  0  1  0  0  0  0  1  1  1  0  0  0  2   0  0   0    2  1  2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3  1  1  0  0  0  0  1  0  0  0  0  0  2   0  1   0    1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rf                 3  1  1  2  0  0  1  0  0  0  0  0  0  0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2  0  0  0  0  0  0  1  0  0  0  0  0  2   0  0   0   1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lf                  2  0  0  0  0  0  0  1  0  0  0  0  0  1   0  1   1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EDA Kento pr                  0  0  0  0  0  0  0  0  0  0  0  0  0  0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3  0  1  0  0  0  0  0  0  0  0  0  0  2   0  0   0    0  3  1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1  0  0  0  0  0  0  0  0  0  0  0  2   0  1   0    8  1  1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3  0  1  0  0  0  0  0  0  0  0  0  0  1   0  0   0    0  3  1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3  0  0  0  0  0  0  0  0  0  0  0  0  3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3  5  2  0  0  1  4  1  1  0  0  0 15   0  3   1   21  9  5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W,2-0            7.0  5  3  3  4 15  2  0  0   0  0  0  0  0  1 25 29  1  3 127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L,2-1            4.1  2  5  1  1  6  1  1  0   0  1  0  0  0  1 17 20  1  6  65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                   2.2  1  1  0  0  3  0  0  0   0  0  0  1  0  0 10 10  1  4  35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István Ákos Farkas (HUN), 1B-Jens Jakobsen (DEN), 3B-Franck Lautier (FRA)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Štěpánka KOSTINOVÁ (CZE), Lucie HUDÍKOVÁ (CZE), Lenka RICHTEROVÁ (CZE)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3:18  Time: 1:56  Attendance: 78  Weather: Cloudy</w:t>
      </w:r>
    </w:p>
    <w:p w:rsidR="00BA384C" w:rsidRPr="00BA384C" w:rsidRDefault="00BA384C" w:rsidP="00BA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9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3B8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8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Alcmaria Victrix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(NED) – </w:t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Hoboken (BEL)</w:t>
            </w:r>
          </w:p>
          <w:p w:rsidR="00D52295" w:rsidRPr="006D5CF2" w:rsidRDefault="00BA384C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4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9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3 0 -  3   3  2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00 100 X -  4   7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3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ss              3  0  0  0  0  0  0  0  0  0  0  0  0  2   0  1   0    3  2  1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0  1  0  0  0  0  0  2  0  0  1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              3  1  1  0  0  0  0  0  0  0  0  0  0  1   0  0   0    1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3  0  0  0  0  0  0  0  0  0  0  0  0  1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p            3  1  1  3  0  0  1  0  0  0  0  0  0  1   0  0   0    0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3  0  0  0  0  0  0  0  0  0  0  0  0  2   0  0   0    4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3b                  3  0  1  0  1  0  0  0  0  0  0  0  0  0   0  0   0    2  0  1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dp          3  0  0  0  0  0  0  0  0  0  0  0  0  2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2b                3  0  0  0  0  0  0  0  0  0  0  0  0  1   0  0   0    1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LLICAERTS Jarno c             0  0  0  0  0  0  0  0  0  0  0  0  0  0   0  0   0    7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3  3  3  1  0  1  2  0  0  1  0  0 10   0  1   0   18  5  2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4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1  2  1  0  1  0  1  3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lf                1  1  0  0  0  0  0  1  1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LENAAR Dennis rf              1  0  0  0  0  0  0  1  0  0  0  0  0  1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2b/p           3  0  1  0  0  0  0  0  0  0  0  0  0  1   0  0   0    0  3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c              3  1  1  2  0  0  0  0  0  0  0  0  0  0   0  0   1   1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3b             3  0  2  0  1  0  0  0  0  0  0  0  0  1   0  0   0    0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1  1  0  0  0  0  0  0  0  0  0  1   0  0   0    9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ERAG Reinier dp               3  0  0  0  0  0  0  0  0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/lf            3  0  0  0  0  0  0  0  0  1  0  0  0  1   0  0   0    1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2  1  0  0  0  0  0  1  1  0  0  0  0  1   0  1   0    1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3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p                  0  0  0  0  0  0  0  0  0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0  0  0  0  0  0  0  0  0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4  7  4  1  1  0  4  5  1  0  0  0  6   0  1   1   21  8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Hoboken Pioneers 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IP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H  R ER BB SO WP HP IP IBB SH SF 2B 3B HR AB BF FO GO  NP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 L,1-1      6.0  7  4  4  4  6  3  0  0   0  0  0  1  1  0 25 29  6  4 119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W,1-1           5.0  1  0  0  1  6  0  1  0   0  0  0  1  0  0 16 18  2  7  76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                  0.2  2  3  3  1  1  1  0  0   0  0  0  0  0  1  4  5  0  1  18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             1.1  0  0  0  0  3  0  0  0   0  0  0  0  0  0  4  4  0  1  12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egan Hylton (USA), 1B-Lewis Hamilton (SWE), 3B-Richard Silva (USA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onáš VENC (CZE), Jakub HAUSER (CZE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4:37  Time: 1:45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Attendance: 38  Weather: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</w:t>
      </w:r>
    </w:p>
    <w:p w:rsidR="00543F5C" w:rsidRDefault="00543F5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0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3B8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20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Quick BSC (NED) – </w:t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BC Contois Cobras (FRA)</w:t>
            </w:r>
          </w:p>
          <w:p w:rsidR="00D52295" w:rsidRPr="006D5CF2" w:rsidRDefault="00543F5C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21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203 X -  5   7  1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2b              3  0  0  0  0  0  0  0  0  0  0  0  0  1   0  0   0    1  2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UTRI Antony rf                 3  0  0  0  0  0  0  0  0  0  0  0  0  0   0  0   0    2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lf                3  0  0  0  0  0  0  0  0  0  0  0  0  2   0  0   0    1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3b                3  0  0  0  0  0  0  0  0  0  0  0  0  3   0  0   0    0  2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2  0  0  0  0  0  0  1  0  0  0  0  0  1   0  0   0    3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cf                    3  0  1  0  1  0  0  0  0  0  0  0  0  1   0  0   0    1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2  0  0  0  0  0  0  0  0  0  0  0  0  2   0  0   0    0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ER Noah c                     2  0  0  0  0  0  0  0  0  0  0  0  0  2   0  1   0    5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EMASSON Martial 1b             2  0  0  0  0  0  0  0  0  0  0  0  0  0   0  0   0    5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1  0  1  0  0  1  0  0  0  0  0 12   0  1   0   18  7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5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3  1  1  0  0  0  0  0  0  0  0  0  0  0   0  0   0    2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cf             0  0  0  0  0  0  0  0  0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3  1  1  1  0  0  1  0  0  0  0  0  0  1   0  0   0    1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1  1  2  0  0  1  0  0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         2  0  1  0  0  0  0  0  0  0  0  0  0  1   0  1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ph                   1  1  1  0  0  0  0  0  0  0  0  0  0  0   0  0   0    0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               3  1  1  0  0  0  0  0  0  0  0  0  0  1   0  0   0    0  2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               3  0  0  0  0  0  0  0  0  0  0  0  0  1   0  1   0    5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3  0  1  2  1  0  0  0  0  0  0  0  0  0   0  0   0   12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1  0  0  0  0  0  0  2  0  1  0  0  0  0   0  0   0    1  0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2b                2  0  0  0  0  0  0  0  0  0  0  0  0  1   0  0   0    0  1  1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1  0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5  7  5  1  0  2  2  0  1  0  0  0  5   0  2   0   21  5  1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L,1-2    6.0  7  5  5  2  5  0  0  0   0  0  0  1  0  2 24 26  6  6  91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2-1    7.0  1  0  0  1 12  1  0  0   0  0  0  1  0  0 23 24  4  5  85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iří Dostál (CZE), 1B-Beate FARKAS-UTZIG (AUT), 3B-Jan Hora (CZE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Matěj Neděla (CZE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00  Time: 1:31  Attendance: 15  Weather: Cold and cloudy</w:t>
      </w:r>
    </w:p>
    <w:p w:rsidR="00543F5C" w:rsidRPr="00543F5C" w:rsidRDefault="00543F5C" w:rsidP="00543F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543F5C" w:rsidRDefault="00543F5C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1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34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Deurne Spartans (BEL) – Hurricanes (DEN)</w:t>
            </w:r>
          </w:p>
          <w:p w:rsidR="00D52295" w:rsidRPr="006D5CF2" w:rsidRDefault="00110D3A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2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38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>Aug 24, 2021 at Prague (CZE) (Svoboda Ballpark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20 001 2 -  8   9  1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00 1 -  2   4  3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 8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ss                  3  3  1  2  0  0  1  2  0  0  0  0  0  2   0  0   0    0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p/1b         5  1  1  2  1  0  0  0  0  0  0  0  0  0   0  0   0    7  0  1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4  1  0  0  0  0  0  0  0  0  1  0  0  1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rf                  1  1  1  1  0  1  0  1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rf              2  0  1  1  0  0  0  0  0  0  0  0  0  0   0  0   0    2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dp/1b/dp           2  0  1  0  0  0  0  2  0  0  0  0  0  1   0  1   0    2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c                3  0  1  1  0  0  0  1  0  1  0  0  0  0   0  0   0    9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4  1  2  0  0  1  0  0  0  0  0  0  0  0   0  0   0    0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AUFUSS-JOHANNSON  3b         3  1  0  0  0  0  0  0  0  0  0  0  0  1   0  1   0    0  4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NDTNER Frode ph               1  0  0  0  0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4  0  1  0  0  0  0  0  0  0  0  0  0  1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TMAR Ales 1b/p                0  0  0  0  0  0  0  0  0  0  0  0  0  0   0  0   0    1  2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2  8  9  7  1  2  1  6  0  1  1  0  0  6   0  2   0   21  8  1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2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c              3  0  0  0  0  0  0  1  0  0  0  0  0  1   0  0   0    6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3  0  0  0  0  0  0  0  0  0  0  0  0  1   0  0   0    2  2  1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3  0  0  0  0  0  0  0  0  0  0  0  0  0   0  0   0    2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dp/p               3  1  2  1  0  0  1  0  0  0  0  0  0  0   0  0   0    0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2b                   2  0  0  0  0  0  0  0  0  0  0  0  0  1   0  0   0    2  2  2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ITS Pieter ph                 1  0  0  0  0  0  0  0  0  0  0  0  0  1   0  1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1b           2  0  0  0  0  0  0  0  0  0  0  0  0  1   0  0   0    5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1  1  1  1  0  0  1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lf                2  0  0  0  0  0  0  1  0  0  0  0  0  0   0  0   0    2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f              3  0  0  0  0  0  0  0  0  0  0  0  0  2   0  0   0    2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Wesley rf               2  0  0  0  0  0  0  0  0  0  0  0  0  2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ph              1  0  1  0  1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p                      0  0  0  0  0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2  4  2  1  0  2  2  0  0  0  0  0  9   0  1   0   21  6  3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            2.0  1  1  1  1  4  0  0  0   0  0  0  0  0  1  7  8  0  2  36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TMAR Ales  W,2-0             5.0  3  1  1  1  5  0  0  0   0  0  0  1  0  1 19 20  3  7  73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------------------------------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 L,0-1                1.2  3  4  1  0  4  0  0  0   0  0  0  0  2  0  9  9  0  0  4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                  5.1  6  4  3  6  2  0  1  0   0  0  0  1  0  1 23 30  8  6 117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Franck Lautier (FRA), 1B-Matteo Sabbadini (ITA), 3B-Miroslav DOLEJS (CZE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Tereza ŠMEJKALOVÁ (CZE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45  Time: 1:57  Attendance: 0  Weather: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110D3A" w:rsidRDefault="00110D3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2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A63460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Žraloci Ledenice (CZE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Span (CRO)</w:t>
            </w:r>
          </w:p>
          <w:p w:rsidR="00D52295" w:rsidRPr="006D5CF2" w:rsidRDefault="00110D3A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1 –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43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1CA" w:rsidRDefault="003511C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1 -  1 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60 5 - 11   8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1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1b                  2  0  0  0  0  0  0  0  0  0  0  0  0  2   0  0   0    5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dp/p       1  0  0  0  0  0  0  1  0  0  0  0  0  1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3b                  2  1  1  1  0  0  1  0  0  0  0  0  0  0   0  0   1    1  2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c                 2  0  0  0  0  0  0  0  0  0  0  0  0  2   0  1   0    2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ss               1  0  0  0  0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1  0  0  0  0  0  0  0  0  0  0  0  0  0   0  0   0    1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OBOREC Ivan rf                 1  0  0  0  0  0  0  0  0  0  0  0  0  1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2b                 1  0  0  0  0  0  0  0  0  0  0  0  0  1   0  1   0    1  2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GUREVIS Domagoj lf            1  0  0  0  0  0  0  0  0  0  0  0  0  1   0  0   0    1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p               0  0  0  0  0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2  1  1  1  0  0  1  1  0  0  0  0  0  8   0  2   1   11  5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11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1  1  0  0  0  0  0  1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ph               1  0  0  0  0  0  0  0  0  0  0  0  0  1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3b                3  2  2  3  0  0  1  0  0  0  0  0  0  0   0  0   0    0  2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dp                  2  0  0  0  0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1  1  1  0  0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1  2  0  0  0  0  0  2  0  0  0  0  0  0   0  0   0    4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2  1  1  3  1  0  0  1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FFENBERK Krystof c             2  1  1  2  1  0  0  0  0  0  0  0  0  1   0  0   0    7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cf                 2  1  1  1  0  0  1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ss                2  2  2  2  0  0  1  0  0  0  0  0  0  0   0  0   0    1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2  0  0  0  0  0  0  0  0  0  0  0  0  1   0  1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p                   0  0  0  0  0  0  0  0  0  0  0  0  0  0   0  0   0    0  1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0  0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9 11  8 11  2  0  3  4  0  0  0  0  0  3   0  1   0   12  5  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 L,0-2         1.2  3  6  6  3  0  0  0  0   0  0  0  1  0  2  8 11  2  3  39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          2.0  5  5  5  1  3  2  0  0   0  0  0  1  0  1 11 12  2  1  50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 W,1-0             2.0  0  0  0  1  2  0  0  0   0  0  0  0  0  0  5  6  0  3  25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                  2.0  1  1  1  0  6  0  0  0   0  0  0  0  0  1  7  7  0  0  29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ohan Louise (NED), 1B-Sara Dielen (BEL), 3B-Denis Codarini (ITA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 MATOUŠ (CZE), Jonáš VENC (CZE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00  Time: 1:09  Attendance: 30  Weather: cloudy</w:t>
      </w:r>
    </w:p>
    <w:p w:rsidR="00110D3A" w:rsidRPr="00110D3A" w:rsidRDefault="00110D3A" w:rsidP="00110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3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51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ontpellier Baracudas (FRA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) – </w:t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Hippos Havlickuv Brod (CZE)</w:t>
            </w:r>
          </w:p>
          <w:p w:rsidR="00D52295" w:rsidRPr="006D5CF2" w:rsidRDefault="00A62FF1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312 15 - 12   9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002 10 -  3   4  4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12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4  1  1  0  0  0  0  0  0  0  0  0  0  1   0  0   0    1  2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4  1  1  3  0  0  1  0  0  0  0  0  0  0   0  0   0    1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4  3  3  2  0  0  1  0  0  0  0  0  0  0   0  0   0    7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2  3  2  4  0  0  2  1  0  0  1  0  0  0   0  0   0    1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3  1  1  0  0  0  0  0  0  0  1  0  0  0   0  0   0    0  1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1b                3  0  0  0  0  0  0  0  0  0  0  0  0  1   0  0   0    4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TIREEDUI Battumur lf          1  1  0  0  0  0  0  1  0  0  0  0  0  1   0  0   0    0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SKA VojtSch ph                0  1  0  0  0  0  0  1  0  0  0  0  0  0   0  0   0    0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dp                  2  0  1  2  0  0  0  0  0  0  0  1  0  0   0  0   0    0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3  1  0  0  0  0  0  0  0  0  0  0  0  0   0  0   0    1  4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p                   0  0  0  0  0  0  0  0  0  0  0  0  0  0   0  0   0    0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12  9 11  0  0  4  3  0  0  2  1  0  3   0  0   0   15  7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3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2  1  0  0  0  0  0  1  0  0  0  0  0  1   0  0   0    1  1  1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2  1  1  2  0  0  1  1  0  0  0  0  0  0   0  0   0    1  1  1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rf                 3  0  2  0  0  0  0  0  0  0  0  0  0  0   0  0   0    2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c                   2  0  0  0  0  0  0  1  0  0  0  0  0  0   0  0   0    3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1  0  0  0  0  0  0  0  0  0  1  0  0  0   0  0   0    1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YAICH Remi ph                1  0  0  0  0  0  0  0  0  0  0  0  0  1   0  0   0    0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               2  0  0  0  0  0  0  0  0  0  0  0  0  2   0  2   0    2  2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1b              1  1  0  0  0  0  0  1  0  0  0  0  0  0   0  0   0    4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dp                2  0  1  1  1  0  0  0  0  0  0  0  0  1   0  0   0    0  0  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2  0  0  0  0  0  0  0  0  0  0  0  0  1   0  0   0    1  0  1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p                    0  0  0  0  0  0  0  0  0  0  0  0  0  0   0  0   0    0  0  1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8  3  4  3  1  0  1  4  0  0  1  0  0  6   0  2   0   15  4  4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 W,1-0             5.0  4  3  3  4  6  1  1  0   0  0  0  1  0  1 18 23  1  7  90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 L,0-1              5.0  9 12  5  3  3  1  2  0   0  1  0  0  0  4 26 32  8  4 104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Gerrit-Jan VAN DER HOEVEN (NED), 1B-Richard Silva (USA), 3B-Lewis Hamilton (SWE)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Petra Malá (CZE)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26  Time: 1:31  Attendance: 10  Weather: </w:t>
      </w:r>
    </w:p>
    <w:p w:rsidR="00A62FF1" w:rsidRPr="00A62FF1" w:rsidRDefault="00A62FF1" w:rsidP="00A62F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A62FF1" w:rsidRDefault="00A62F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4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41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BA555B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RKI Medvedi (CRO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 w:rsidR="00BA555B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Czech Republic U23 (CZE)</w:t>
            </w:r>
          </w:p>
          <w:p w:rsidR="00D52295" w:rsidRPr="006D5CF2" w:rsidRDefault="003511CA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 – 12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0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200 413 2 - 12  13  1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..000 410 0 -  5   6  2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12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/p                3  2  2  3  0  0  1  1  1  0  0  0  1  1   0  1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lf                0  0  0  0  0  0  0  0  0  0  0  0  0  0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1b/lf           4  2  2  0  2  0  0  1  0  0  0  0  0  2   0  1   0    1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p/1b               5  2  4  4  0  1  1  0  0  0  0  0  0  0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3b                3  0  0  0  0  0  0  1  2  0  0  0  0  0   0  0   0    2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4  1  1  0  0  0  0  0  0  0  0  0  0  3   0  0   0    2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3  1  0  0  0  0  0  1  0  0  0  0  0  0   0  0   0    0  0  1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c                  3  1  2  2  0  0  1  1  0  1  0  0  0  1   0  0   0   16  1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aSEK OndSej cf               4  0  0  0  0  0  0  0  0  0  0  0  0  3   0  1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3  2  0  0  1  0  1  1  0  0  0  0  0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2 12 13  9  2  2  3  6  4  1  0  0  1 10   0  3   0   21  1  1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5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4  0  0  0  0  0  0  0  0  0  0  0  0  3   0  0   0    3  1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2b                 3  2  2  1  0  0  1  0  0  0  1  0  0  1   0  0   0    1  1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c                  3  0  1  0  0  1  0  0  0  0  1  0  0  1   0  0   0   10  1  1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1  0  0  0  0  0  0  0  0  0  0  0  0  1   0  1   0    1  0  1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DIS Damir ph/3b              2  1  0  0  0  0  0  0  0  0  0  0  0  1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ss                  3  0  0  0  0  0  0  0  0  0  0  0  0  2   0  1   0    1  2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lf         3  1  1  1  0  0  0  0  0  0  0  0  0  1   0  0   0    2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dp               1  0  0  0  0  0  0  0  0  0  0  0  0  1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ph/p              2  1  2  3  0  0  1  0  0  0  0  0  0  0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Ivan rf                   2  0  0  0  0  0  0  0  0  0  0  0  0  2   0  2   0    1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ph/1b      1  0  0  0  0  0  0  0  0  0  0  0  0  1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1b/rf                3  0  0  0  0  0  0  0  0  0  0  0  0  2   0  0   0    2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                  0  0  0  0  0  0  0  0  0  0  0  0  0  0   0  0   0    0  0  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5  6  5  0  1  2  0  0  0  2  0  0 16   0  4   0   21  5  2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 W,1-0            4.0  3  4  3  0  8  0  1  0   0  0  0  0  0  1 16 17  3  1  60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                   3.0  3  1  1  0  8  0  1  0   0  0  0  0  1  1 12 13  1  0  52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L,0-2          3.2  7  6  6  2  6  0  0  0   0  0  0  1  0  3 18 20  2  3  67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                 2.1  5  4  4  1  2  1  0  0   0  0  1  0  2  0 10 12  3  1  49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                1.0  1  2  2  3  2  2  0  0   0  0  0  1  0  0  4  7  1  0  35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Matteo Sabbadini (ITA), 3B-István Ákos Farkas (HUN)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Adéla CHALOUPKOVÁ (CZE)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8:07  Time: 2:12  Attendance: 44  Weather: Cloudy</w:t>
      </w:r>
    </w:p>
    <w:p w:rsidR="003511CA" w:rsidRPr="003511CA" w:rsidRDefault="003511CA" w:rsidP="003511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3511CA" w:rsidRDefault="003511C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5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8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Chomutov Beavers (CZE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Alcmaria Victrix (NED)</w:t>
            </w:r>
          </w:p>
          <w:p w:rsidR="00D52295" w:rsidRPr="006D5CF2" w:rsidRDefault="00CE6722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 – 0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22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2325" w:rsidRPr="00BA2325" w:rsidRDefault="00CE6722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="00BA2325"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1  3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</w:t>
      </w:r>
      <w:r w:rsid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1 000 X -  1   2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0  0  0  0  0  0  0  0  0  0  0  0  3   0  0   0    0  0  1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2b/3b             2  0  0  0  0  0  0  0  0  0  0  0  0  2   0  1   0    1  0  1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ph                 1  0  0  0  0  0  0  0  0  0  0  0  0  1   0  1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p              2  0  0  0  0  0  0  0  0  0  1  0  0  2   0  0   0    0  1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3b/c           2  0  0  0  0  0  0  1  0  0  0  0  0  1   0  0   0    2  1  1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c              2  0  0  0  0  0  0  0  0  0  0  0  0  1   0  1   0    7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1  0  0  0  0  0  0  0  0  0  0  0  0  1   0  1   0    1  1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1  0  0  0  0  0  0  0  0  0  0  2   0  0   0    4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UDSBLOM Ruben pr              0  0  0  0  0  0  0  0  0  0  0  0  0  0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dp                3  0  0  0  0  0  0  0  0  0  0  0  0  2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               2  0  0  0  0  0  0  0  0  0  0  0  0  2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2  0  0  0  0  0  0  0  0  0  0  0  0  2   0  1   0    2  2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EUS Ted lf                     0  0  0  0  0  0  0  0  0  0  0  0  0  0   0  0   0    1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1  0  0  0  0  1  0  0  1  0  0 19   0  5   0   18  5  3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1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3b                   3  0  1  0  0  0  0  0  0  0  0  0  0  0   0  0   0    1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dp/p/dp              2  1  0  0  0  0  0  1  0  0  0  0  0  1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0  0  0  0  0  0  0  1  0  0  0  0  1   0  0   0   18  1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ss               1  0  1  0  0  0  0  2  0  0  0  0  0  0   1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0  0  0  0  0  0  0  3  0  0  0  0  0  0   3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0  0  0  0  0  0  0  0  0  0  0  0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rf               2  0  0  0  0  0  0  0  0  0  0  0  0  2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ph                   1  0  0  0  0  0  0  0  0  0  0  0  0  0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                 3  0  0  0  0  0  0  0  0  0  0  0  0  2   0  0   0    1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2  0  0  0  0  0  0  0  0  0  0  0  0  2   0  0   0    1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h                   1  0  0  0  0  0  0  0  0  0  0  0  0  0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p               0  0  0  0  0  0  0  0  0  0  0  0  0  0   0  0   0    0  0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1  2  0  0  0  0  6  1  0  0  0  0  8   4  0   0   21  1  0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-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L,0-1        6.0  2  1  1  6  8  0  0  0   4  0  0  0  0  0 21 27  5  5  98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              2.0  0  0  0  1  5  1  0  0   0  0  0  0  0  0  6  7  1  0  28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W,1-1              5.0  1  0  0  0 14  1  1  0   0  0  0  0  0  0 17 18  2  0  83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Beate FARKAS-UTZIG (AUT), 1B-Sara Dielen (BEL), 3B-Denis Codarini (ITA)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atěj Neděla (CZE), Alois Sečkár (CZE), Jakub HAUSER (CZE)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BA2325" w:rsidRPr="00BA2325" w:rsidRDefault="00BA2325" w:rsidP="00BA2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29  Time: 1:56  Attendance: 40  Weather: Partly cloudy</w:t>
      </w:r>
    </w:p>
    <w:p w:rsidR="00BA2325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Default="00CE672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6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40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Hurricanes (DEN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 w:rsidR="00796388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Joudrs Praha (CZE)</w:t>
            </w:r>
          </w:p>
          <w:p w:rsidR="00D52295" w:rsidRPr="006D5CF2" w:rsidRDefault="00CE6722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1 – 0</w:t>
            </w:r>
            <w:r w:rsidR="00D52295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BA555B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9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95" w:rsidRDefault="00D5229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</w:t>
      </w: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 -  0   1  5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52 X - 11   6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1  0  0  0  0  0  0  0  0  0  0  0  0  1   0  0   0    0  0  3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2b                   1  0  0  0  0  0  0  0  0  0  0  0  0  1   0  0   0    1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0  0  0  0  0  0  0  1  0  1  1  0  0  0   0  0   0    1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lf                 2  0  1  0  0  0  0  0  0  0  0  0  0  0   0  0   0    1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3b              2  0  0  0  0  0  0  0  0  0  0  0  0  2   0  1   0    0  0  1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L AMIN Jannis rf               2  0  0  0  0  0  0  0  0  0  0  0  0  1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ss                   1  0  0  0  0  0  0  0  0  0  0  0  0  1   0  1   0    0  2  1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c                1  0  0  0  0  0  0  0  0  0  0  0  0  1   0  1   0    3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Michal 1b                  1  0  0  0  0  0  0  0  0  0  0  0  0  1   0  0   0    3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dp/p              1  0  0  0  0  0  0  0  0  0  0  0  0  0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2  0  1  0  0  0  0  1  0  1  1  0  0  8   0  3   0    9  3  5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11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1b                  3  3  2  0  1  0  0  0  0  0  0  0  0  0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p            2  2  1  0  0  0  0  0  0  0  0  0  0  0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p/p             0  1  0  0  0  0  0  1  0  0  0  0  0  0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3  1  1  2  1  0  0  0  0  0  0  0  0  1   0  0   0    2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1  2  0  0  0  0  0  2  0  0  0  0  0  1   0  0   0    9  1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dp                 1  0  0  1  0  0  0  0  0  0  0  0  1  1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2  2  1  2  0  0  1  0  0  0  0  0  0  0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3b                 2  0  1  2  0  0  0  0  0  0  0  0  0  0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2  0  0  0  0  0  0  0  0  0  0  0  0  0   0  0   0    0  1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rf               2  0  0  0  0  0  0  0  0  0  0  0  0  1   0  0   0    0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0  0  0  0  0  0  0  0  0  0  0  0  0  0   0  0   0    1  0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8 11  6  7  2  0  1  3  0  0  0  0  1  4   0  0   0   12  2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L,0-1              1.1  4  8  2  2  2  2  0  0   0  0  0  1  0  0 11 13  1  2  45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                 1.2  2  3  3  1  2  2  0  0   0  0  1  1  0  1  7  9  1  2  38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 W,1-0      4.0  1  0  0  1  8  1  1  0   0  0  0  0  0  0 12 14  3  0  62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               0.0  0  0  0  0  0  0  0  0   0  0  0  0  0  0  0  0  0  0   0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atteo Sabbadini (ITA), 1B-Franck Lautier (FRA), 3B-Megan Hylton (USA)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Lenka RICHTEROVÁ (CZE), Tereza ŠMEJKALOVÁ (CZE)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20:38  Time: 1:17  Attendance: 70  Weather: </w:t>
      </w:r>
    </w:p>
    <w:p w:rsidR="00CE6722" w:rsidRPr="00CE6722" w:rsidRDefault="00CE6722" w:rsidP="00CE6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765AB4" w:rsidRPr="00CE6722" w:rsidRDefault="00765AB4" w:rsidP="00E91EC5">
      <w:pPr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</w:p>
    <w:p w:rsidR="00DC6807" w:rsidRPr="00CE6722" w:rsidRDefault="00DC6807">
      <w:pPr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</w:p>
    <w:p w:rsidR="00CE6722" w:rsidRDefault="00CE6722">
      <w:pPr>
        <w:rPr>
          <w:rFonts w:ascii="Courier New" w:eastAsia="Times New Roman" w:hAnsi="Courier New" w:cs="Courier New"/>
          <w:b/>
          <w:w w:val="89"/>
          <w:lang w:bidi="ar-SA"/>
        </w:rPr>
      </w:pPr>
      <w:r>
        <w:rPr>
          <w:rFonts w:ascii="Courier New" w:eastAsia="Times New Roman" w:hAnsi="Courier New" w:cs="Courier New"/>
          <w:b/>
          <w:w w:val="89"/>
          <w:lang w:bidi="ar-SA"/>
        </w:rPr>
        <w:br w:type="page"/>
      </w:r>
    </w:p>
    <w:p w:rsidR="00765AB4" w:rsidRPr="00454F56" w:rsidRDefault="00765AB4" w:rsidP="00E91EC5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000"/>
      </w:tblPr>
      <w:tblGrid>
        <w:gridCol w:w="10246"/>
      </w:tblGrid>
      <w:tr w:rsidR="00187EDF" w:rsidTr="00C215CA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EDF" w:rsidRDefault="00C215CA" w:rsidP="000778B2">
            <w:pPr>
              <w:pStyle w:val="Standard"/>
              <w:tabs>
                <w:tab w:val="left" w:pos="12677"/>
              </w:tabs>
              <w:snapToGrid w:val="0"/>
              <w:jc w:val="center"/>
              <w:rPr>
                <w:rFonts w:ascii="Arial" w:hAnsi="Arial" w:cs="Arial"/>
                <w:b/>
                <w:sz w:val="40"/>
                <w:szCs w:val="32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szCs w:val="32"/>
                <w:lang w:val="en-GB"/>
              </w:rPr>
              <w:t>Technical appointments</w:t>
            </w:r>
          </w:p>
        </w:tc>
      </w:tr>
    </w:tbl>
    <w:p w:rsidR="00187EDF" w:rsidRDefault="00187EDF" w:rsidP="00D31610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  <w:r>
        <w:rPr>
          <w:rFonts w:ascii="Arial" w:hAnsi="Arial" w:cs="Arial"/>
          <w:sz w:val="16"/>
        </w:rPr>
        <w:br/>
      </w:r>
      <w:r w:rsidR="00D31610">
        <w:rPr>
          <w:rFonts w:ascii="Arial" w:eastAsia="ArialMT, 'Arial Unicode MS'" w:hAnsi="Arial" w:cs="Arial"/>
          <w:b/>
          <w:sz w:val="36"/>
          <w:szCs w:val="36"/>
        </w:rPr>
        <w:t>Wednesday</w:t>
      </w:r>
      <w:r>
        <w:rPr>
          <w:rFonts w:ascii="Arial" w:eastAsia="ArialMT, 'Arial Unicode MS'" w:hAnsi="Arial" w:cs="Arial"/>
          <w:b/>
          <w:sz w:val="36"/>
          <w:szCs w:val="36"/>
        </w:rPr>
        <w:t xml:space="preserve"> </w:t>
      </w:r>
      <w:r w:rsidR="00D31610">
        <w:rPr>
          <w:rFonts w:ascii="Arial" w:eastAsia="ArialMT, 'Arial Unicode MS'" w:hAnsi="Arial" w:cs="Arial"/>
          <w:b/>
          <w:sz w:val="36"/>
          <w:szCs w:val="36"/>
        </w:rPr>
        <w:t>25</w:t>
      </w:r>
      <w:r w:rsidR="00765AB4">
        <w:rPr>
          <w:rFonts w:ascii="Arial" w:eastAsia="ArialMT, 'Arial Unicode MS'" w:hAnsi="Arial" w:cs="Arial"/>
          <w:b/>
          <w:sz w:val="36"/>
          <w:szCs w:val="36"/>
        </w:rPr>
        <w:t>th</w:t>
      </w:r>
      <w:r w:rsidR="003F74F0">
        <w:rPr>
          <w:rFonts w:ascii="Arial" w:eastAsia="ArialMT, 'Arial Unicode MS'" w:hAnsi="Arial" w:cs="Arial"/>
          <w:b/>
          <w:sz w:val="36"/>
          <w:szCs w:val="36"/>
        </w:rPr>
        <w:t xml:space="preserve"> </w:t>
      </w:r>
      <w:r w:rsidR="00694D18">
        <w:rPr>
          <w:rFonts w:ascii="Arial" w:eastAsia="ArialMT, 'Arial Unicode MS'" w:hAnsi="Arial" w:cs="Arial"/>
          <w:b/>
          <w:sz w:val="36"/>
          <w:szCs w:val="36"/>
        </w:rPr>
        <w:t>August</w:t>
      </w:r>
    </w:p>
    <w:p w:rsidR="00DC6807" w:rsidRDefault="00DC6807" w:rsidP="00745D05">
      <w:pPr>
        <w:pStyle w:val="Standard"/>
        <w:tabs>
          <w:tab w:val="left" w:pos="12677"/>
        </w:tabs>
        <w:snapToGrid w:val="0"/>
        <w:jc w:val="center"/>
        <w:rPr>
          <w:rFonts w:ascii="Arial" w:eastAsia="ArialMT, 'Arial Unicode MS'" w:hAnsi="Arial" w:cs="Arial"/>
          <w:b/>
          <w:sz w:val="36"/>
          <w:szCs w:val="36"/>
        </w:rPr>
      </w:pPr>
    </w:p>
    <w:tbl>
      <w:tblPr>
        <w:tblW w:w="85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968"/>
        <w:gridCol w:w="1448"/>
        <w:gridCol w:w="1068"/>
        <w:gridCol w:w="2028"/>
        <w:gridCol w:w="2028"/>
      </w:tblGrid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0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Hippos Havlickuv Bro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Quick BSC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o Sabbadin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ara Diele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kos Farkas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a Ma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nas Venc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Vsetecka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gos de Tenerif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C Contais Cobras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wis Hamilto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ouis Roha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errit-Jan van der Hoeven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Všetečka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a Ma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nas Venc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Hobok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homutov Beavers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roslav Dolej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iri Dosta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Richard Silva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Matou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j Nedela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2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p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cmaria Victrix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an Hor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ens Jakobsen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eate Farkas-Utzig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enka Richter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ucie Hudikova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7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5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akub Haus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atej Nede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chaela Jirackova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7: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2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Lucie Hudik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tepanka Kostinova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9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agles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4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lois Secka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akub Haus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Petr Matous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Mike Jenning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Gabriele Harding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Game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At time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enue</w:t>
            </w:r>
          </w:p>
        </w:tc>
        <w:tc>
          <w:tcPr>
            <w:tcW w:w="10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Pool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Home team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sk-SK" w:eastAsia="sk-SK" w:bidi="ar-SA"/>
              </w:rPr>
              <w:t>Visiting team</w:t>
            </w:r>
          </w:p>
        </w:tc>
      </w:tr>
      <w:tr w:rsidR="00D31610" w:rsidRPr="00D31610" w:rsidTr="00D31610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19: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Joud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B2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Umpire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  <w:tc>
          <w:tcPr>
            <w:tcW w:w="20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BA</w:t>
            </w:r>
          </w:p>
        </w:tc>
      </w:tr>
      <w:tr w:rsidR="00D31610" w:rsidRPr="00D31610" w:rsidTr="00D31610">
        <w:trPr>
          <w:trHeight w:val="300"/>
        </w:trPr>
        <w:tc>
          <w:tcPr>
            <w:tcW w:w="193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Scorers:</w:t>
            </w:r>
          </w:p>
        </w:tc>
        <w:tc>
          <w:tcPr>
            <w:tcW w:w="251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Tereza Smejkalov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Stepanka Kostinov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Adela Chaloupkova</w:t>
            </w:r>
          </w:p>
        </w:tc>
      </w:tr>
      <w:tr w:rsidR="00D31610" w:rsidRPr="00D31610" w:rsidTr="00D31610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T.C.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Conny Chwojk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1610" w:rsidRPr="00D31610" w:rsidRDefault="00D31610" w:rsidP="00D316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D3161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sk-SK" w:eastAsia="sk-SK" w:bidi="ar-SA"/>
              </w:rPr>
              <w:t> </w:t>
            </w:r>
          </w:p>
        </w:tc>
      </w:tr>
    </w:tbl>
    <w:p w:rsidR="00F453B3" w:rsidRDefault="00F453B3" w:rsidP="00745D05">
      <w:pPr>
        <w:rPr>
          <w:rFonts w:ascii="Arial" w:eastAsia="Times New Roman" w:hAnsi="Arial" w:cs="Arial"/>
          <w:b/>
          <w:sz w:val="20"/>
          <w:lang w:val="en-GB" w:bidi="ar-SA"/>
        </w:rPr>
      </w:pPr>
    </w:p>
    <w:p w:rsidR="00F453B3" w:rsidRPr="00454F56" w:rsidRDefault="00F453B3" w:rsidP="00F453B3">
      <w:pPr>
        <w:pStyle w:val="Standard"/>
        <w:pageBreakBefore/>
        <w:rPr>
          <w:rFonts w:ascii="Arial" w:hAnsi="Arial" w:cs="Arial"/>
          <w:sz w:val="24"/>
          <w:szCs w:val="24"/>
        </w:rPr>
      </w:pPr>
    </w:p>
    <w:tbl>
      <w:tblPr>
        <w:tblW w:w="10248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4A0"/>
      </w:tblPr>
      <w:tblGrid>
        <w:gridCol w:w="10248"/>
      </w:tblGrid>
      <w:tr w:rsidR="00F453B3" w:rsidRPr="0024122D" w:rsidTr="00DC6807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3B3" w:rsidRPr="0024122D" w:rsidRDefault="00F453B3" w:rsidP="00DC6807">
            <w:pPr>
              <w:pStyle w:val="Standard"/>
              <w:tabs>
                <w:tab w:val="left" w:pos="12677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</w:pPr>
            <w:r w:rsidRPr="0024122D"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  <w:t>Abbreviations</w:t>
            </w:r>
          </w:p>
        </w:tc>
      </w:tr>
    </w:tbl>
    <w:p w:rsidR="00F453B3" w:rsidRDefault="00F453B3" w:rsidP="00F453B3">
      <w:pPr>
        <w:pStyle w:val="Standard"/>
        <w:tabs>
          <w:tab w:val="right" w:pos="912"/>
          <w:tab w:val="left" w:pos="1045"/>
          <w:tab w:val="left" w:pos="4334"/>
          <w:tab w:val="right" w:pos="6492"/>
          <w:tab w:val="left" w:pos="6634"/>
          <w:tab w:val="right" w:pos="10195"/>
        </w:tabs>
        <w:spacing w:before="100" w:after="119"/>
      </w:pPr>
    </w:p>
    <w:p w:rsidR="00F453B3" w:rsidRDefault="00F453B3" w:rsidP="00F453B3">
      <w:pPr>
        <w:pStyle w:val="Standard"/>
        <w:tabs>
          <w:tab w:val="right" w:pos="969"/>
          <w:tab w:val="left" w:pos="1102"/>
          <w:tab w:val="left" w:pos="4391"/>
          <w:tab w:val="right" w:pos="6549"/>
          <w:tab w:val="left" w:pos="6691"/>
          <w:tab w:val="right" w:pos="10252"/>
        </w:tabs>
        <w:spacing w:before="100" w:after="119" w:line="227" w:lineRule="exact"/>
        <w:ind w:left="57"/>
      </w:pP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HITT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FIELD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</w:t>
      </w:r>
      <w:r>
        <w:rPr>
          <w:rFonts w:ascii="Arial" w:hAnsi="Arial" w:cs="Arial"/>
          <w:sz w:val="18"/>
        </w:rPr>
        <w:tab/>
        <w:t>Assis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</w:t>
      </w:r>
      <w:r>
        <w:rPr>
          <w:rFonts w:ascii="Arial" w:hAnsi="Arial" w:cs="Arial"/>
          <w:sz w:val="18"/>
        </w:rPr>
        <w:tab/>
        <w:t>Chanc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I</w:t>
      </w:r>
      <w:r>
        <w:rPr>
          <w:rFonts w:ascii="Arial" w:hAnsi="Arial" w:cs="Arial"/>
          <w:sz w:val="18"/>
        </w:rPr>
        <w:tab/>
        <w:t>Catcher's interferen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VG</w:t>
      </w:r>
      <w:r>
        <w:rPr>
          <w:rFonts w:ascii="Arial" w:hAnsi="Arial" w:cs="Arial"/>
          <w:sz w:val="18"/>
        </w:rPr>
        <w:tab/>
        <w:t>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SB</w:t>
      </w:r>
      <w:r>
        <w:rPr>
          <w:rFonts w:ascii="Arial" w:hAnsi="Arial" w:cs="Arial"/>
          <w:sz w:val="18"/>
        </w:rPr>
        <w:tab/>
        <w:t>Caught stealing by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B</w:t>
      </w:r>
      <w:r>
        <w:rPr>
          <w:rFonts w:ascii="Arial" w:hAnsi="Arial" w:cs="Arial"/>
          <w:sz w:val="18"/>
        </w:rPr>
        <w:tab/>
        <w:t>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Ps</w:t>
      </w:r>
      <w:r>
        <w:rPr>
          <w:rFonts w:ascii="Arial" w:hAnsi="Arial" w:cs="Arial"/>
          <w:sz w:val="18"/>
        </w:rPr>
        <w:tab/>
        <w:t>Double plays participated i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PD</w:t>
      </w:r>
      <w:r>
        <w:rPr>
          <w:rFonts w:ascii="Arial" w:hAnsi="Arial" w:cs="Arial"/>
          <w:sz w:val="18"/>
        </w:rPr>
        <w:tab/>
        <w:t>Grounded into double play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E</w:t>
      </w:r>
      <w:r>
        <w:rPr>
          <w:rFonts w:ascii="Arial" w:hAnsi="Arial" w:cs="Arial"/>
          <w:sz w:val="18"/>
        </w:rPr>
        <w:tab/>
        <w:t>Erro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GP / GS</w:t>
      </w:r>
      <w:r>
        <w:rPr>
          <w:rFonts w:ascii="Arial" w:hAnsi="Arial" w:cs="Arial"/>
          <w:sz w:val="18"/>
        </w:rPr>
        <w:tab/>
        <w:t>Games played / Games start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D%</w:t>
      </w:r>
      <w:r>
        <w:rPr>
          <w:rFonts w:ascii="Arial" w:hAnsi="Arial" w:cs="Arial"/>
          <w:sz w:val="18"/>
        </w:rPr>
        <w:tab/>
        <w:t>Fielding percentag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</w:t>
      </w:r>
      <w:r>
        <w:rPr>
          <w:rFonts w:ascii="Arial" w:hAnsi="Arial" w:cs="Arial"/>
          <w:sz w:val="18"/>
        </w:rPr>
        <w:tab/>
        <w:t>Bas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PB</w:t>
      </w:r>
      <w:r>
        <w:rPr>
          <w:rFonts w:ascii="Arial" w:hAnsi="Arial" w:cs="Arial"/>
          <w:sz w:val="18"/>
        </w:rPr>
        <w:tab/>
        <w:t>Passed balls (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O</w:t>
      </w:r>
      <w:r>
        <w:rPr>
          <w:rFonts w:ascii="Arial" w:hAnsi="Arial" w:cs="Arial"/>
          <w:sz w:val="18"/>
        </w:rPr>
        <w:tab/>
        <w:t>P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R</w:t>
      </w:r>
      <w:r>
        <w:rPr>
          <w:rFonts w:ascii="Arial" w:hAnsi="Arial" w:cs="Arial"/>
          <w:sz w:val="18"/>
        </w:rPr>
        <w:tab/>
        <w:t>Home run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BA</w:t>
      </w:r>
      <w:r>
        <w:rPr>
          <w:rFonts w:ascii="Arial" w:hAnsi="Arial" w:cs="Arial"/>
          <w:sz w:val="18"/>
        </w:rPr>
        <w:tab/>
        <w:t>Stolen bases allowed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IBB</w:t>
      </w:r>
      <w:r>
        <w:rPr>
          <w:rFonts w:ascii="Arial" w:hAnsi="Arial" w:cs="Arial"/>
          <w:sz w:val="18"/>
        </w:rPr>
        <w:tab/>
        <w:t>Intentional 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BA%</w:t>
      </w:r>
      <w:r>
        <w:rPr>
          <w:rFonts w:ascii="Arial" w:hAnsi="Arial" w:cs="Arial"/>
          <w:sz w:val="18"/>
        </w:rPr>
        <w:tab/>
        <w:t xml:space="preserve">Stolen bases against percentage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OB%</w:t>
      </w:r>
      <w:r>
        <w:rPr>
          <w:rFonts w:ascii="Arial" w:hAnsi="Arial" w:cs="Arial"/>
          <w:sz w:val="18"/>
        </w:rPr>
        <w:tab/>
        <w:t>On base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scor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RBI</w:t>
      </w:r>
      <w:r>
        <w:rPr>
          <w:rFonts w:ascii="Arial" w:hAnsi="Arial" w:cs="Arial"/>
          <w:sz w:val="18"/>
        </w:rPr>
        <w:tab/>
        <w:t>Runs batted i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B / ATT</w:t>
      </w:r>
      <w:r>
        <w:rPr>
          <w:rFonts w:ascii="Arial" w:hAnsi="Arial" w:cs="Arial"/>
          <w:sz w:val="18"/>
        </w:rPr>
        <w:tab/>
        <w:t>Stolen bases / Stolen bases attemp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ANALYSIS STATISTICS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</w:t>
      </w:r>
      <w:r>
        <w:rPr>
          <w:rFonts w:ascii="Arial" w:hAnsi="Arial" w:cs="Arial"/>
          <w:sz w:val="18"/>
        </w:rPr>
        <w:tab/>
        <w:t>Sacrifice fli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vs Left</w:t>
      </w:r>
      <w:r>
        <w:rPr>
          <w:rFonts w:ascii="Arial" w:hAnsi="Arial" w:cs="Arial"/>
          <w:sz w:val="18"/>
        </w:rPr>
        <w:tab/>
        <w:t>Avg against lef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</w:t>
      </w:r>
      <w:r>
        <w:rPr>
          <w:rFonts w:ascii="Arial" w:hAnsi="Arial" w:cs="Arial"/>
          <w:sz w:val="18"/>
        </w:rPr>
        <w:tab/>
        <w:t>Sacrific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vs Right</w:t>
      </w:r>
      <w:r>
        <w:rPr>
          <w:rFonts w:ascii="Arial" w:hAnsi="Arial" w:cs="Arial"/>
          <w:sz w:val="18"/>
        </w:rPr>
        <w:tab/>
        <w:t>Avg against righ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LG%</w:t>
      </w:r>
      <w:r>
        <w:rPr>
          <w:rFonts w:ascii="Arial" w:hAnsi="Arial" w:cs="Arial"/>
          <w:sz w:val="18"/>
        </w:rPr>
        <w:tab/>
        <w:t>Slugging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by leadoff</w:t>
      </w:r>
      <w:r>
        <w:rPr>
          <w:rFonts w:ascii="Arial" w:hAnsi="Arial" w:cs="Arial"/>
          <w:sz w:val="18"/>
        </w:rPr>
        <w:tab/>
        <w:t>Avg when leading off an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TB</w:t>
      </w:r>
      <w:r>
        <w:rPr>
          <w:rFonts w:ascii="Arial" w:hAnsi="Arial" w:cs="Arial"/>
          <w:sz w:val="18"/>
        </w:rPr>
        <w:tab/>
        <w:t>Total bas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unners on</w:t>
      </w:r>
      <w:r>
        <w:rPr>
          <w:rFonts w:ascii="Arial" w:hAnsi="Arial" w:cs="Arial"/>
          <w:sz w:val="18"/>
        </w:rPr>
        <w:tab/>
        <w:t>Avg when batting with runners on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/bases empty</w:t>
      </w:r>
      <w:r>
        <w:rPr>
          <w:rFonts w:ascii="Arial" w:hAnsi="Arial" w:cs="Arial"/>
          <w:sz w:val="18"/>
        </w:rPr>
        <w:tab/>
        <w:t>Avg when batting with bases empty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BI ops</w:t>
      </w:r>
      <w:r>
        <w:rPr>
          <w:rFonts w:ascii="Arial" w:hAnsi="Arial" w:cs="Arial"/>
          <w:sz w:val="18"/>
        </w:rPr>
        <w:tab/>
        <w:t>Avg when batting with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PITCH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on 2nd or 3rd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Gnd out</w:t>
      </w:r>
      <w:r>
        <w:rPr>
          <w:rFonts w:ascii="Arial" w:hAnsi="Arial" w:cs="Arial"/>
          <w:sz w:val="18"/>
        </w:rPr>
        <w:tab/>
        <w:t xml:space="preserve">Number of ground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ludes SAC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y out</w:t>
      </w:r>
      <w:r>
        <w:rPr>
          <w:rFonts w:ascii="Arial" w:hAnsi="Arial" w:cs="Arial"/>
          <w:sz w:val="18"/>
        </w:rPr>
        <w:tab/>
        <w:t xml:space="preserve">Number of fly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PP / GS</w:t>
      </w:r>
      <w:r>
        <w:rPr>
          <w:rFonts w:ascii="Arial" w:hAnsi="Arial" w:cs="Arial"/>
          <w:sz w:val="18"/>
        </w:rPr>
        <w:tab/>
        <w:t>Apperances / Game star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udes SF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/Avg</w:t>
      </w:r>
      <w:r>
        <w:rPr>
          <w:rFonts w:ascii="Arial" w:hAnsi="Arial" w:cs="Arial"/>
          <w:sz w:val="18"/>
        </w:rPr>
        <w:tab/>
        <w:t>Opponent 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Fly / Gnd</w:t>
      </w:r>
      <w:r>
        <w:rPr>
          <w:rFonts w:ascii="Arial" w:hAnsi="Arial" w:cs="Arial"/>
          <w:sz w:val="18"/>
        </w:rPr>
        <w:tab/>
        <w:t>Fly outs to ground outs ratio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BB</w:t>
      </w:r>
      <w:r>
        <w:rPr>
          <w:rFonts w:ascii="Arial" w:hAnsi="Arial" w:cs="Arial"/>
          <w:sz w:val="18"/>
        </w:rPr>
        <w:tab/>
        <w:t>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inch hitting</w:t>
      </w:r>
      <w:r>
        <w:rPr>
          <w:rFonts w:ascii="Arial" w:hAnsi="Arial" w:cs="Arial"/>
          <w:sz w:val="18"/>
        </w:rPr>
        <w:tab/>
        <w:t>Avg as pinch hitte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F</w:t>
      </w:r>
      <w:r>
        <w:rPr>
          <w:rFonts w:ascii="Arial" w:hAnsi="Arial" w:cs="Arial"/>
          <w:sz w:val="18"/>
        </w:rPr>
        <w:tab/>
        <w:t>Batters fac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runners in scoring pos</w:t>
      </w:r>
      <w:r>
        <w:rPr>
          <w:rFonts w:ascii="Arial" w:hAnsi="Arial" w:cs="Arial"/>
          <w:sz w:val="18"/>
        </w:rPr>
        <w:tab/>
        <w:t xml:space="preserve">Avg when batting with runners in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BB</w:t>
      </w:r>
      <w:r>
        <w:rPr>
          <w:rFonts w:ascii="Arial" w:hAnsi="Arial" w:cs="Arial"/>
          <w:sz w:val="18"/>
        </w:rPr>
        <w:tab/>
        <w:t>Intentional 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coring position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K</w:t>
      </w:r>
      <w:r>
        <w:rPr>
          <w:rFonts w:ascii="Arial" w:hAnsi="Arial" w:cs="Arial"/>
          <w:sz w:val="18"/>
        </w:rPr>
        <w:tab/>
        <w:t>Balk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nr on 3rd and LT 2 outs</w:t>
      </w:r>
      <w:r>
        <w:rPr>
          <w:rFonts w:ascii="Arial" w:hAnsi="Arial" w:cs="Arial"/>
          <w:sz w:val="18"/>
        </w:rPr>
        <w:tab/>
        <w:t>Avg when batting with runner o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CG</w:t>
      </w:r>
      <w:r>
        <w:rPr>
          <w:rFonts w:ascii="Arial" w:hAnsi="Arial" w:cs="Arial"/>
          <w:sz w:val="18"/>
        </w:rPr>
        <w:tab/>
        <w:t>Complete gam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hird base and less than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ER</w:t>
      </w:r>
      <w:r>
        <w:rPr>
          <w:rFonts w:ascii="Arial" w:hAnsi="Arial" w:cs="Arial"/>
          <w:sz w:val="18"/>
        </w:rPr>
        <w:tab/>
        <w:t>Earned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ERA</w:t>
      </w:r>
      <w:r>
        <w:rPr>
          <w:rFonts w:ascii="Arial" w:hAnsi="Arial" w:cs="Arial"/>
          <w:sz w:val="18"/>
        </w:rPr>
        <w:tab/>
        <w:t>Earned run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2 out rbi</w:t>
      </w:r>
      <w:r>
        <w:rPr>
          <w:rFonts w:ascii="Arial" w:hAnsi="Arial" w:cs="Arial"/>
          <w:sz w:val="18"/>
        </w:rPr>
        <w:tab/>
        <w:t>Runs batted in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FO</w:t>
      </w:r>
      <w:r>
        <w:rPr>
          <w:rFonts w:ascii="Arial" w:hAnsi="Arial" w:cs="Arial"/>
          <w:sz w:val="18"/>
        </w:rPr>
        <w:tab/>
        <w:t>Fly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uccess advancing rnrs</w:t>
      </w:r>
      <w:r>
        <w:rPr>
          <w:rFonts w:ascii="Arial" w:hAnsi="Arial" w:cs="Arial"/>
          <w:sz w:val="18"/>
        </w:rPr>
        <w:tab/>
        <w:t>Success advancing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O</w:t>
      </w:r>
      <w:r>
        <w:rPr>
          <w:rFonts w:ascii="Arial" w:hAnsi="Arial" w:cs="Arial"/>
          <w:sz w:val="18"/>
        </w:rPr>
        <w:tab/>
        <w:t>Ground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#rnrs adv w/out</w:t>
      </w:r>
      <w:r>
        <w:rPr>
          <w:rFonts w:ascii="Arial" w:hAnsi="Arial" w:cs="Arial"/>
          <w:sz w:val="18"/>
        </w:rPr>
        <w:tab/>
        <w:t>Number of times batter made an out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</w:t>
      </w:r>
      <w:r>
        <w:rPr>
          <w:rFonts w:ascii="Arial" w:hAnsi="Arial" w:cs="Arial"/>
          <w:sz w:val="18"/>
        </w:rPr>
        <w:tab/>
        <w:t>Hit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nd advanced at least 1 runne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nrs lob</w:t>
      </w:r>
      <w:r>
        <w:rPr>
          <w:rFonts w:ascii="Arial" w:hAnsi="Arial" w:cs="Arial"/>
          <w:sz w:val="18"/>
        </w:rPr>
        <w:tab/>
        <w:t xml:space="preserve">Number of runners left on base by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R</w:t>
      </w:r>
      <w:r>
        <w:rPr>
          <w:rFonts w:ascii="Arial" w:hAnsi="Arial" w:cs="Arial"/>
          <w:sz w:val="18"/>
        </w:rPr>
        <w:tab/>
        <w:t>Home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last batter of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P</w:t>
      </w:r>
      <w:r>
        <w:rPr>
          <w:rFonts w:ascii="Arial" w:hAnsi="Arial" w:cs="Arial"/>
          <w:sz w:val="18"/>
        </w:rPr>
        <w:tab/>
        <w:t xml:space="preserve">Innings played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err</w:t>
      </w:r>
      <w:r>
        <w:rPr>
          <w:rFonts w:ascii="Arial" w:hAnsi="Arial" w:cs="Arial"/>
          <w:sz w:val="18"/>
        </w:rPr>
        <w:tab/>
        <w:t>Reach first base on erro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ch fc</w:t>
      </w:r>
      <w:r>
        <w:rPr>
          <w:rFonts w:ascii="Arial" w:hAnsi="Arial" w:cs="Arial"/>
          <w:sz w:val="18"/>
        </w:rPr>
        <w:tab/>
        <w:t>Reach first base on fielder's choi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A</w:t>
      </w:r>
      <w:r>
        <w:rPr>
          <w:rFonts w:ascii="Arial" w:hAnsi="Arial" w:cs="Arial"/>
          <w:sz w:val="18"/>
        </w:rPr>
        <w:tab/>
        <w:t>Sacrifice fli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kl</w:t>
      </w:r>
      <w:r>
        <w:rPr>
          <w:rFonts w:ascii="Arial" w:hAnsi="Arial" w:cs="Arial"/>
          <w:sz w:val="18"/>
        </w:rPr>
        <w:tab/>
        <w:t>Strikeouts look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A</w:t>
      </w:r>
      <w:r>
        <w:rPr>
          <w:rFonts w:ascii="Arial" w:hAnsi="Arial" w:cs="Arial"/>
          <w:sz w:val="18"/>
        </w:rPr>
        <w:tab/>
        <w:t>Sacrifice hits allow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>SHO/CHO</w:t>
      </w:r>
      <w:r>
        <w:rPr>
          <w:rFonts w:ascii="Arial" w:hAnsi="Arial" w:cs="Arial"/>
          <w:sz w:val="18"/>
        </w:rPr>
        <w:tab/>
        <w:t>Shutouts / Combination sh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V</w:t>
      </w:r>
      <w:r>
        <w:rPr>
          <w:rFonts w:ascii="Arial" w:hAnsi="Arial" w:cs="Arial"/>
          <w:sz w:val="18"/>
        </w:rPr>
        <w:tab/>
        <w:t>Sav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W/L</w:t>
      </w:r>
      <w:r>
        <w:rPr>
          <w:rFonts w:ascii="Arial" w:hAnsi="Arial" w:cs="Arial"/>
          <w:sz w:val="18"/>
        </w:rPr>
        <w:tab/>
        <w:t>Wins/Loss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WP</w:t>
      </w:r>
      <w:r>
        <w:rPr>
          <w:rFonts w:ascii="Arial" w:hAnsi="Arial" w:cs="Arial"/>
          <w:sz w:val="18"/>
        </w:rPr>
        <w:tab/>
        <w:t>Wild pitches</w:t>
      </w:r>
    </w:p>
    <w:p w:rsidR="00F453B3" w:rsidRDefault="00F453B3" w:rsidP="00745D05">
      <w:pPr>
        <w:rPr>
          <w:rFonts w:ascii="Arial" w:eastAsia="Times New Roman" w:hAnsi="Arial" w:cs="Arial"/>
          <w:b/>
          <w:sz w:val="20"/>
          <w:lang w:val="en-GB" w:bidi="ar-SA"/>
        </w:rPr>
      </w:pPr>
    </w:p>
    <w:sectPr w:rsidR="00F453B3" w:rsidSect="00026472">
      <w:headerReference w:type="default" r:id="rId28"/>
      <w:footerReference w:type="default" r:id="rId29"/>
      <w:pgSz w:w="11906" w:h="16838"/>
      <w:pgMar w:top="2182" w:right="850" w:bottom="1445" w:left="85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CF" w:rsidRDefault="004542CF">
      <w:r>
        <w:separator/>
      </w:r>
    </w:p>
  </w:endnote>
  <w:endnote w:type="continuationSeparator" w:id="1">
    <w:p w:rsidR="004542CF" w:rsidRDefault="0045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A" w:rsidRDefault="003511CA">
    <w:pPr>
      <w:pStyle w:val="Footer"/>
      <w:tabs>
        <w:tab w:val="clear" w:pos="4819"/>
        <w:tab w:val="clear" w:pos="9638"/>
        <w:tab w:val="center" w:pos="5084"/>
        <w:tab w:val="right" w:pos="10166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8085</wp:posOffset>
          </wp:positionV>
          <wp:extent cx="539750" cy="539750"/>
          <wp:effectExtent l="0" t="0" r="0" b="0"/>
          <wp:wrapTight wrapText="bothSides">
            <wp:wrapPolygon edited="0">
              <wp:start x="6861" y="0"/>
              <wp:lineTo x="3049" y="1525"/>
              <wp:lineTo x="0" y="6861"/>
              <wp:lineTo x="0" y="14485"/>
              <wp:lineTo x="4574" y="19821"/>
              <wp:lineTo x="6861" y="20584"/>
              <wp:lineTo x="14485" y="20584"/>
              <wp:lineTo x="16009" y="19821"/>
              <wp:lineTo x="20584" y="13722"/>
              <wp:lineTo x="20584" y="3049"/>
              <wp:lineTo x="13722" y="0"/>
              <wp:lineTo x="686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www.wbsceurope.org</w:t>
    </w:r>
    <w:r>
      <w:rPr>
        <w:rFonts w:ascii="Arial" w:hAnsi="Arial" w:cs="Arial"/>
      </w:rPr>
      <w:tab/>
    </w:r>
    <w:r w:rsidRPr="00655596">
      <w:rPr>
        <w:rFonts w:ascii="Arial" w:hAnsi="Arial" w:cs="Arial"/>
      </w:rPr>
      <w:t xml:space="preserve">Daily Report 0, page </w:t>
    </w:r>
    <w:r w:rsidR="00736C58" w:rsidRPr="00655596">
      <w:rPr>
        <w:rStyle w:val="PageNumber"/>
        <w:rFonts w:ascii="Arial" w:hAnsi="Arial" w:cs="Arial"/>
        <w:bCs/>
      </w:rPr>
      <w:fldChar w:fldCharType="begin"/>
    </w:r>
    <w:r w:rsidRPr="00655596">
      <w:rPr>
        <w:rStyle w:val="PageNumber"/>
        <w:rFonts w:ascii="Arial" w:hAnsi="Arial" w:cs="Arial"/>
        <w:bCs/>
      </w:rPr>
      <w:instrText xml:space="preserve"> PAGE </w:instrText>
    </w:r>
    <w:r w:rsidR="00736C58" w:rsidRPr="00655596">
      <w:rPr>
        <w:rStyle w:val="PageNumber"/>
        <w:rFonts w:ascii="Arial" w:hAnsi="Arial" w:cs="Arial"/>
        <w:bCs/>
      </w:rPr>
      <w:fldChar w:fldCharType="separate"/>
    </w:r>
    <w:r w:rsidR="00D64B81">
      <w:rPr>
        <w:rStyle w:val="PageNumber"/>
        <w:rFonts w:ascii="Arial" w:hAnsi="Arial" w:cs="Arial"/>
        <w:bCs/>
        <w:noProof/>
      </w:rPr>
      <w:t>3</w:t>
    </w:r>
    <w:r w:rsidR="00736C58" w:rsidRPr="00655596">
      <w:rPr>
        <w:rStyle w:val="PageNumber"/>
        <w:rFonts w:ascii="Arial" w:hAnsi="Arial" w:cs="Arial"/>
        <w:bCs/>
      </w:rPr>
      <w:fldChar w:fldCharType="end"/>
    </w:r>
    <w:r>
      <w:rPr>
        <w:rStyle w:val="PageNumber"/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CF" w:rsidRDefault="004542CF">
      <w:r>
        <w:rPr>
          <w:color w:val="000000"/>
        </w:rPr>
        <w:separator/>
      </w:r>
    </w:p>
  </w:footnote>
  <w:footnote w:type="continuationSeparator" w:id="1">
    <w:p w:rsidR="004542CF" w:rsidRDefault="0045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CA" w:rsidRDefault="003511CA">
    <w:pPr>
      <w:pStyle w:val="Header"/>
    </w:pPr>
    <w:r w:rsidRPr="005E5240">
      <w:rPr>
        <w:rFonts w:ascii="Arial" w:hAnsi="Arial" w:cs="Arial"/>
        <w:noProof/>
        <w:sz w:val="15"/>
        <w:szCs w:val="15"/>
        <w:lang w:val="sk-SK" w:eastAsia="sk-SK"/>
      </w:rPr>
      <w:drawing>
        <wp:inline distT="0" distB="0" distL="0" distR="0">
          <wp:extent cx="5972810" cy="991870"/>
          <wp:effectExtent l="19050" t="0" r="8890" b="0"/>
          <wp:docPr id="1" name="Picture 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B7375C-2194-4A8E-B340-375DAA899A1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B7375C-2194-4A8E-B340-375DAA899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44"/>
    <w:multiLevelType w:val="multilevel"/>
    <w:tmpl w:val="2032626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72B"/>
    <w:rsid w:val="00005733"/>
    <w:rsid w:val="00007B6B"/>
    <w:rsid w:val="000111DA"/>
    <w:rsid w:val="00024EFA"/>
    <w:rsid w:val="00026472"/>
    <w:rsid w:val="000265CD"/>
    <w:rsid w:val="00034063"/>
    <w:rsid w:val="00042926"/>
    <w:rsid w:val="00043E8F"/>
    <w:rsid w:val="00046D4D"/>
    <w:rsid w:val="000519BC"/>
    <w:rsid w:val="00067EC5"/>
    <w:rsid w:val="00072FCA"/>
    <w:rsid w:val="000730FF"/>
    <w:rsid w:val="00073B82"/>
    <w:rsid w:val="000778B2"/>
    <w:rsid w:val="00077A4D"/>
    <w:rsid w:val="00080EC3"/>
    <w:rsid w:val="00084FA2"/>
    <w:rsid w:val="000A4854"/>
    <w:rsid w:val="000B53F7"/>
    <w:rsid w:val="000C11EE"/>
    <w:rsid w:val="000D58D0"/>
    <w:rsid w:val="000F1F7A"/>
    <w:rsid w:val="00110D3A"/>
    <w:rsid w:val="001136E0"/>
    <w:rsid w:val="00113883"/>
    <w:rsid w:val="0013235B"/>
    <w:rsid w:val="00141BF5"/>
    <w:rsid w:val="00156872"/>
    <w:rsid w:val="00173457"/>
    <w:rsid w:val="00180D3D"/>
    <w:rsid w:val="00187EDF"/>
    <w:rsid w:val="001920FE"/>
    <w:rsid w:val="001A00A5"/>
    <w:rsid w:val="001A3E39"/>
    <w:rsid w:val="001B69F4"/>
    <w:rsid w:val="001D005B"/>
    <w:rsid w:val="001E2A3F"/>
    <w:rsid w:val="001E4D76"/>
    <w:rsid w:val="001F4C19"/>
    <w:rsid w:val="0020038D"/>
    <w:rsid w:val="00201CAD"/>
    <w:rsid w:val="00225E46"/>
    <w:rsid w:val="002304D5"/>
    <w:rsid w:val="002406B9"/>
    <w:rsid w:val="0024122D"/>
    <w:rsid w:val="00244061"/>
    <w:rsid w:val="00244BB1"/>
    <w:rsid w:val="002538C1"/>
    <w:rsid w:val="00256C5D"/>
    <w:rsid w:val="00260DEA"/>
    <w:rsid w:val="00261E49"/>
    <w:rsid w:val="00263E0C"/>
    <w:rsid w:val="00297DFC"/>
    <w:rsid w:val="002A0056"/>
    <w:rsid w:val="002B06ED"/>
    <w:rsid w:val="002C556B"/>
    <w:rsid w:val="002D6099"/>
    <w:rsid w:val="00316204"/>
    <w:rsid w:val="00322D1C"/>
    <w:rsid w:val="00325961"/>
    <w:rsid w:val="00327BD7"/>
    <w:rsid w:val="003307E7"/>
    <w:rsid w:val="00334169"/>
    <w:rsid w:val="00341F7B"/>
    <w:rsid w:val="003511CA"/>
    <w:rsid w:val="00372991"/>
    <w:rsid w:val="00376118"/>
    <w:rsid w:val="0037696A"/>
    <w:rsid w:val="00391B8A"/>
    <w:rsid w:val="003962C8"/>
    <w:rsid w:val="003A2769"/>
    <w:rsid w:val="003A7605"/>
    <w:rsid w:val="003B4A7E"/>
    <w:rsid w:val="003B60A3"/>
    <w:rsid w:val="003C2E6F"/>
    <w:rsid w:val="003D7B8A"/>
    <w:rsid w:val="003E5C67"/>
    <w:rsid w:val="003F74F0"/>
    <w:rsid w:val="00400833"/>
    <w:rsid w:val="00403FF0"/>
    <w:rsid w:val="0043187D"/>
    <w:rsid w:val="0044652C"/>
    <w:rsid w:val="004542CF"/>
    <w:rsid w:val="00454F56"/>
    <w:rsid w:val="00455A95"/>
    <w:rsid w:val="00456AB7"/>
    <w:rsid w:val="00457D96"/>
    <w:rsid w:val="004856C4"/>
    <w:rsid w:val="00487C7B"/>
    <w:rsid w:val="004A0C0B"/>
    <w:rsid w:val="004B1BA4"/>
    <w:rsid w:val="004B4FC2"/>
    <w:rsid w:val="004E0A3E"/>
    <w:rsid w:val="005123E4"/>
    <w:rsid w:val="00542D63"/>
    <w:rsid w:val="00543F5C"/>
    <w:rsid w:val="005455B6"/>
    <w:rsid w:val="00556468"/>
    <w:rsid w:val="005654E7"/>
    <w:rsid w:val="0056704A"/>
    <w:rsid w:val="0057236B"/>
    <w:rsid w:val="00582826"/>
    <w:rsid w:val="005850CC"/>
    <w:rsid w:val="00594949"/>
    <w:rsid w:val="005A17B1"/>
    <w:rsid w:val="005A40E6"/>
    <w:rsid w:val="005A4975"/>
    <w:rsid w:val="005B182C"/>
    <w:rsid w:val="005C718C"/>
    <w:rsid w:val="005E5240"/>
    <w:rsid w:val="00614420"/>
    <w:rsid w:val="00614FFD"/>
    <w:rsid w:val="00615F1C"/>
    <w:rsid w:val="00625B25"/>
    <w:rsid w:val="00626C2F"/>
    <w:rsid w:val="006458B5"/>
    <w:rsid w:val="00655596"/>
    <w:rsid w:val="00667575"/>
    <w:rsid w:val="00671B43"/>
    <w:rsid w:val="00677737"/>
    <w:rsid w:val="00693319"/>
    <w:rsid w:val="00694D18"/>
    <w:rsid w:val="006A7FC5"/>
    <w:rsid w:val="006B30D1"/>
    <w:rsid w:val="006C2109"/>
    <w:rsid w:val="006D7386"/>
    <w:rsid w:val="00701DAB"/>
    <w:rsid w:val="00702E1C"/>
    <w:rsid w:val="00706300"/>
    <w:rsid w:val="0070772B"/>
    <w:rsid w:val="00710EB9"/>
    <w:rsid w:val="007178AA"/>
    <w:rsid w:val="00724296"/>
    <w:rsid w:val="00736C58"/>
    <w:rsid w:val="00737668"/>
    <w:rsid w:val="00745D05"/>
    <w:rsid w:val="00745D62"/>
    <w:rsid w:val="00750BEF"/>
    <w:rsid w:val="00765AB4"/>
    <w:rsid w:val="00780BA8"/>
    <w:rsid w:val="007843F7"/>
    <w:rsid w:val="00796388"/>
    <w:rsid w:val="007A1AC6"/>
    <w:rsid w:val="007A7916"/>
    <w:rsid w:val="007B06C1"/>
    <w:rsid w:val="007E382D"/>
    <w:rsid w:val="007E5F5A"/>
    <w:rsid w:val="007F0D42"/>
    <w:rsid w:val="0080747B"/>
    <w:rsid w:val="008079CD"/>
    <w:rsid w:val="00812910"/>
    <w:rsid w:val="00815DA5"/>
    <w:rsid w:val="00816110"/>
    <w:rsid w:val="00832650"/>
    <w:rsid w:val="008421FD"/>
    <w:rsid w:val="0085182C"/>
    <w:rsid w:val="00857D38"/>
    <w:rsid w:val="00862DED"/>
    <w:rsid w:val="008708D0"/>
    <w:rsid w:val="00882FE3"/>
    <w:rsid w:val="00887A02"/>
    <w:rsid w:val="00897AF8"/>
    <w:rsid w:val="008A25DE"/>
    <w:rsid w:val="008B5C43"/>
    <w:rsid w:val="008C2C1F"/>
    <w:rsid w:val="008D3B8D"/>
    <w:rsid w:val="008E0FF6"/>
    <w:rsid w:val="008F07AF"/>
    <w:rsid w:val="008F0F12"/>
    <w:rsid w:val="008F18EC"/>
    <w:rsid w:val="008F3CFC"/>
    <w:rsid w:val="008F7E8B"/>
    <w:rsid w:val="00901F08"/>
    <w:rsid w:val="0091099A"/>
    <w:rsid w:val="00920102"/>
    <w:rsid w:val="009400ED"/>
    <w:rsid w:val="00951B0E"/>
    <w:rsid w:val="00966B73"/>
    <w:rsid w:val="00984FA3"/>
    <w:rsid w:val="00986A01"/>
    <w:rsid w:val="00986D24"/>
    <w:rsid w:val="00996274"/>
    <w:rsid w:val="009D3852"/>
    <w:rsid w:val="009D62BA"/>
    <w:rsid w:val="009E0C02"/>
    <w:rsid w:val="00A06ED3"/>
    <w:rsid w:val="00A1242E"/>
    <w:rsid w:val="00A20F00"/>
    <w:rsid w:val="00A2299C"/>
    <w:rsid w:val="00A31E70"/>
    <w:rsid w:val="00A32480"/>
    <w:rsid w:val="00A40CEA"/>
    <w:rsid w:val="00A475A3"/>
    <w:rsid w:val="00A62FF1"/>
    <w:rsid w:val="00A63460"/>
    <w:rsid w:val="00A71825"/>
    <w:rsid w:val="00A93607"/>
    <w:rsid w:val="00AB0E80"/>
    <w:rsid w:val="00AB3F8B"/>
    <w:rsid w:val="00AB4019"/>
    <w:rsid w:val="00AB714B"/>
    <w:rsid w:val="00AC0FEA"/>
    <w:rsid w:val="00AC3225"/>
    <w:rsid w:val="00AD0C7B"/>
    <w:rsid w:val="00AE19B9"/>
    <w:rsid w:val="00AE3E9E"/>
    <w:rsid w:val="00AE3F2D"/>
    <w:rsid w:val="00B012E4"/>
    <w:rsid w:val="00B0323D"/>
    <w:rsid w:val="00B034A5"/>
    <w:rsid w:val="00B03F02"/>
    <w:rsid w:val="00B06ACF"/>
    <w:rsid w:val="00B12257"/>
    <w:rsid w:val="00B26659"/>
    <w:rsid w:val="00B457E6"/>
    <w:rsid w:val="00B554D9"/>
    <w:rsid w:val="00B56598"/>
    <w:rsid w:val="00B71604"/>
    <w:rsid w:val="00B73C28"/>
    <w:rsid w:val="00B97A98"/>
    <w:rsid w:val="00BA2325"/>
    <w:rsid w:val="00BA384C"/>
    <w:rsid w:val="00BA555B"/>
    <w:rsid w:val="00BB1B5C"/>
    <w:rsid w:val="00BB6A6C"/>
    <w:rsid w:val="00BB7190"/>
    <w:rsid w:val="00BC0EF0"/>
    <w:rsid w:val="00BC3AE4"/>
    <w:rsid w:val="00BC4540"/>
    <w:rsid w:val="00BD5420"/>
    <w:rsid w:val="00BE4A8D"/>
    <w:rsid w:val="00BF4FA1"/>
    <w:rsid w:val="00C03220"/>
    <w:rsid w:val="00C11C27"/>
    <w:rsid w:val="00C16F6A"/>
    <w:rsid w:val="00C215CA"/>
    <w:rsid w:val="00C30A76"/>
    <w:rsid w:val="00C44E34"/>
    <w:rsid w:val="00C61522"/>
    <w:rsid w:val="00C64EE5"/>
    <w:rsid w:val="00C83D5D"/>
    <w:rsid w:val="00C90AA7"/>
    <w:rsid w:val="00C97626"/>
    <w:rsid w:val="00CA69A4"/>
    <w:rsid w:val="00CB33CF"/>
    <w:rsid w:val="00CB3AD4"/>
    <w:rsid w:val="00CC18A6"/>
    <w:rsid w:val="00CD0A8F"/>
    <w:rsid w:val="00CE6722"/>
    <w:rsid w:val="00D07AAC"/>
    <w:rsid w:val="00D2278D"/>
    <w:rsid w:val="00D248F7"/>
    <w:rsid w:val="00D255F0"/>
    <w:rsid w:val="00D31610"/>
    <w:rsid w:val="00D31709"/>
    <w:rsid w:val="00D50D36"/>
    <w:rsid w:val="00D51A3B"/>
    <w:rsid w:val="00D52295"/>
    <w:rsid w:val="00D64B81"/>
    <w:rsid w:val="00D71D47"/>
    <w:rsid w:val="00D77181"/>
    <w:rsid w:val="00D851A4"/>
    <w:rsid w:val="00D8566F"/>
    <w:rsid w:val="00D87030"/>
    <w:rsid w:val="00DB4560"/>
    <w:rsid w:val="00DC1E99"/>
    <w:rsid w:val="00DC6807"/>
    <w:rsid w:val="00DD70B7"/>
    <w:rsid w:val="00E07428"/>
    <w:rsid w:val="00E15CF9"/>
    <w:rsid w:val="00E20CF7"/>
    <w:rsid w:val="00E26A68"/>
    <w:rsid w:val="00E26BBF"/>
    <w:rsid w:val="00E30255"/>
    <w:rsid w:val="00E3505E"/>
    <w:rsid w:val="00E3758F"/>
    <w:rsid w:val="00E413EF"/>
    <w:rsid w:val="00E422BF"/>
    <w:rsid w:val="00E46F61"/>
    <w:rsid w:val="00E52A2F"/>
    <w:rsid w:val="00E63F0F"/>
    <w:rsid w:val="00E7227C"/>
    <w:rsid w:val="00E90B1E"/>
    <w:rsid w:val="00E91EC5"/>
    <w:rsid w:val="00EC35EE"/>
    <w:rsid w:val="00EE6930"/>
    <w:rsid w:val="00EF62B3"/>
    <w:rsid w:val="00F23F5C"/>
    <w:rsid w:val="00F32B27"/>
    <w:rsid w:val="00F35BC1"/>
    <w:rsid w:val="00F37931"/>
    <w:rsid w:val="00F425B7"/>
    <w:rsid w:val="00F4313E"/>
    <w:rsid w:val="00F451B5"/>
    <w:rsid w:val="00F453B3"/>
    <w:rsid w:val="00F574DC"/>
    <w:rsid w:val="00F74A9D"/>
    <w:rsid w:val="00F86736"/>
    <w:rsid w:val="00F97A18"/>
    <w:rsid w:val="00FA2155"/>
    <w:rsid w:val="00FA4ECB"/>
    <w:rsid w:val="00FC4239"/>
    <w:rsid w:val="00FD4096"/>
    <w:rsid w:val="00FE291A"/>
    <w:rsid w:val="00FE2CA3"/>
    <w:rsid w:val="00FE725C"/>
    <w:rsid w:val="00FF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4D"/>
  </w:style>
  <w:style w:type="paragraph" w:styleId="Heading1">
    <w:name w:val="heading 1"/>
    <w:basedOn w:val="Standard"/>
    <w:next w:val="Standard"/>
    <w:rsid w:val="00026472"/>
    <w:pPr>
      <w:keepNext/>
      <w:overflowPunct/>
      <w:autoSpaceDE/>
      <w:jc w:val="center"/>
      <w:textAlignment w:val="auto"/>
      <w:outlineLvl w:val="0"/>
    </w:pPr>
    <w:rPr>
      <w:rFonts w:ascii="Tahoma" w:hAnsi="Tahoma" w:cs="Tahoma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6472"/>
    <w:pPr>
      <w:widowControl/>
      <w:overflowPunct w:val="0"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02647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026472"/>
    <w:pPr>
      <w:spacing w:after="120"/>
    </w:pPr>
  </w:style>
  <w:style w:type="paragraph" w:styleId="List">
    <w:name w:val="List"/>
    <w:basedOn w:val="Textbody"/>
    <w:rsid w:val="00026472"/>
    <w:rPr>
      <w:rFonts w:cs="Tahoma"/>
    </w:rPr>
  </w:style>
  <w:style w:type="paragraph" w:styleId="Caption">
    <w:name w:val="caption"/>
    <w:basedOn w:val="Standard"/>
    <w:rsid w:val="000264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026472"/>
    <w:pPr>
      <w:suppressLineNumbers/>
    </w:pPr>
    <w:rPr>
      <w:rFonts w:cs="Tahoma"/>
    </w:rPr>
  </w:style>
  <w:style w:type="paragraph" w:styleId="Header">
    <w:name w:val="header"/>
    <w:basedOn w:val="Standard"/>
    <w:next w:val="Textbody"/>
    <w:rsid w:val="00026472"/>
    <w:pPr>
      <w:tabs>
        <w:tab w:val="center" w:pos="4819"/>
        <w:tab w:val="right" w:pos="9638"/>
      </w:tabs>
    </w:pPr>
  </w:style>
  <w:style w:type="paragraph" w:styleId="Footer">
    <w:name w:val="footer"/>
    <w:basedOn w:val="Standard"/>
    <w:rsid w:val="00026472"/>
    <w:pPr>
      <w:tabs>
        <w:tab w:val="center" w:pos="4819"/>
        <w:tab w:val="right" w:pos="9638"/>
      </w:tabs>
    </w:pPr>
  </w:style>
  <w:style w:type="paragraph" w:customStyle="1" w:styleId="xl65">
    <w:name w:val="xl65"/>
    <w:basedOn w:val="Standard"/>
    <w:rsid w:val="00026472"/>
    <w:pPr>
      <w:overflowPunct/>
      <w:autoSpaceDE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TableContents">
    <w:name w:val="Table Contents"/>
    <w:basedOn w:val="Standard"/>
    <w:rsid w:val="00026472"/>
    <w:pPr>
      <w:suppressLineNumbers/>
    </w:pPr>
  </w:style>
  <w:style w:type="paragraph" w:customStyle="1" w:styleId="TableHeading">
    <w:name w:val="Table Heading"/>
    <w:basedOn w:val="TableContents"/>
    <w:rsid w:val="00026472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026472"/>
  </w:style>
  <w:style w:type="character" w:customStyle="1" w:styleId="WW-Caratterepredefinitoparagrafo">
    <w:name w:val="WW-Carattere predefinito paragrafo"/>
    <w:rsid w:val="00026472"/>
  </w:style>
  <w:style w:type="character" w:customStyle="1" w:styleId="WW-Caratterepredefinitoparagrafo1">
    <w:name w:val="WW-Carattere predefinito paragrafo1"/>
    <w:rsid w:val="00026472"/>
  </w:style>
  <w:style w:type="character" w:customStyle="1" w:styleId="Internetlink">
    <w:name w:val="Internet link"/>
    <w:basedOn w:val="WW-Caratterepredefinitoparagrafo1"/>
    <w:rsid w:val="00026472"/>
    <w:rPr>
      <w:color w:val="0000FF"/>
      <w:u w:val="single"/>
    </w:rPr>
  </w:style>
  <w:style w:type="character" w:customStyle="1" w:styleId="stile56stile91stile101">
    <w:name w:val="stile56 stile91 stile101"/>
    <w:basedOn w:val="WW-Caratterepredefinitoparagrafo1"/>
    <w:rsid w:val="00026472"/>
  </w:style>
  <w:style w:type="character" w:customStyle="1" w:styleId="stile1021">
    <w:name w:val="stile1021"/>
    <w:basedOn w:val="WW-Caratterepredefinitoparagrafo1"/>
    <w:rsid w:val="00026472"/>
    <w:rPr>
      <w:rFonts w:ascii="Arial" w:hAnsi="Arial" w:cs="Arial"/>
    </w:rPr>
  </w:style>
  <w:style w:type="character" w:customStyle="1" w:styleId="stile1001">
    <w:name w:val="stile100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56stile90stile93">
    <w:name w:val="stile56 stile90 stile93"/>
    <w:basedOn w:val="WW-Caratterepredefinitoparagrafo1"/>
    <w:rsid w:val="00026472"/>
  </w:style>
  <w:style w:type="character" w:customStyle="1" w:styleId="StrongEmphasis">
    <w:name w:val="Strong Emphasis"/>
    <w:basedOn w:val="WW-Caratterepredefinitoparagrafo1"/>
    <w:rsid w:val="00026472"/>
    <w:rPr>
      <w:b/>
      <w:bCs/>
    </w:rPr>
  </w:style>
  <w:style w:type="character" w:styleId="Emphasis">
    <w:name w:val="Emphasis"/>
    <w:basedOn w:val="WW-Caratterepredefinitoparagrafo1"/>
    <w:rsid w:val="00026472"/>
    <w:rPr>
      <w:i/>
      <w:iCs/>
    </w:rPr>
  </w:style>
  <w:style w:type="character" w:customStyle="1" w:styleId="stile56stile105">
    <w:name w:val="stile56  stile105"/>
    <w:basedOn w:val="WW-Caratterepredefinitoparagrafo1"/>
    <w:rsid w:val="00026472"/>
  </w:style>
  <w:style w:type="character" w:customStyle="1" w:styleId="stile56stile91stile93">
    <w:name w:val="stile56 stile91 stile93"/>
    <w:basedOn w:val="WW-Caratterepredefinitoparagrafo1"/>
    <w:rsid w:val="00026472"/>
  </w:style>
  <w:style w:type="character" w:customStyle="1" w:styleId="stile56stile91stile102stile93">
    <w:name w:val="stile56 stile91 stile102 stile93"/>
    <w:basedOn w:val="WW-Caratterepredefinitoparagrafo1"/>
    <w:rsid w:val="00026472"/>
  </w:style>
  <w:style w:type="character" w:customStyle="1" w:styleId="stile1091">
    <w:name w:val="stile109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1101">
    <w:name w:val="stile1101"/>
    <w:basedOn w:val="WW-Caratterepredefinitoparagrafo1"/>
    <w:rsid w:val="00026472"/>
    <w:rPr>
      <w:sz w:val="15"/>
      <w:szCs w:val="15"/>
    </w:rPr>
  </w:style>
  <w:style w:type="character" w:customStyle="1" w:styleId="stile56stile91stile105stile93">
    <w:name w:val="stile56 stile91 stile105 stile93"/>
    <w:basedOn w:val="WW-Caratterepredefinitoparagrafo1"/>
    <w:rsid w:val="00026472"/>
  </w:style>
  <w:style w:type="character" w:customStyle="1" w:styleId="stile141">
    <w:name w:val="stile141"/>
    <w:basedOn w:val="WW-Caratterepredefinitoparagrafo1"/>
    <w:rsid w:val="00026472"/>
    <w:rPr>
      <w:rFonts w:ascii="Arial" w:hAnsi="Arial" w:cs="Arial"/>
      <w:sz w:val="18"/>
      <w:szCs w:val="18"/>
    </w:rPr>
  </w:style>
  <w:style w:type="character" w:customStyle="1" w:styleId="stile84">
    <w:name w:val="stile84"/>
    <w:basedOn w:val="WW-Caratterepredefinitoparagrafo1"/>
    <w:rsid w:val="00026472"/>
  </w:style>
  <w:style w:type="character" w:customStyle="1" w:styleId="stile75">
    <w:name w:val="stile75"/>
    <w:basedOn w:val="WW-Caratterepredefinitoparagrafo1"/>
    <w:rsid w:val="00026472"/>
  </w:style>
  <w:style w:type="character" w:customStyle="1" w:styleId="stile81">
    <w:name w:val="stile81"/>
    <w:basedOn w:val="WW-Caratterepredefinitoparagrafo1"/>
    <w:rsid w:val="00026472"/>
  </w:style>
  <w:style w:type="character" w:customStyle="1" w:styleId="stile53">
    <w:name w:val="stile53"/>
    <w:basedOn w:val="WW-Caratterepredefinitoparagrafo1"/>
    <w:rsid w:val="00026472"/>
  </w:style>
  <w:style w:type="character" w:customStyle="1" w:styleId="stile79">
    <w:name w:val="stile79"/>
    <w:basedOn w:val="WW-Caratterepredefinitoparagrafo1"/>
    <w:rsid w:val="00026472"/>
  </w:style>
  <w:style w:type="character" w:styleId="PageNumber">
    <w:name w:val="page number"/>
    <w:basedOn w:val="WW-Caratterepredefinitoparagrafo1"/>
    <w:rsid w:val="00026472"/>
  </w:style>
  <w:style w:type="character" w:customStyle="1" w:styleId="WW-DefaultParagraphFont">
    <w:name w:val="WW-Default Paragraph Font"/>
    <w:rsid w:val="00026472"/>
  </w:style>
  <w:style w:type="numbering" w:customStyle="1" w:styleId="WW8Num1">
    <w:name w:val="WW8Num1"/>
    <w:basedOn w:val="NoList"/>
    <w:rsid w:val="0002647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7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7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87C7B"/>
    <w:rPr>
      <w:strike w:val="0"/>
      <w:dstrike w:val="0"/>
      <w:color w:val="00006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3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0D1"/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table" w:styleId="TableGrid">
    <w:name w:val="Table Grid"/>
    <w:basedOn w:val="TableNormal"/>
    <w:uiPriority w:val="59"/>
    <w:rsid w:val="00E3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2870-8EC8-4975-9FAB-F423A650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1192</Words>
  <Characters>63797</Characters>
  <Application>Microsoft Office Word</Application>
  <DocSecurity>0</DocSecurity>
  <Lines>531</Lines>
  <Paragraphs>1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eijger</dc:creator>
  <cp:lastModifiedBy>Tomáš</cp:lastModifiedBy>
  <cp:revision>6</cp:revision>
  <dcterms:created xsi:type="dcterms:W3CDTF">2021-08-24T20:21:00Z</dcterms:created>
  <dcterms:modified xsi:type="dcterms:W3CDTF">2021-08-25T12:25:00Z</dcterms:modified>
</cp:coreProperties>
</file>